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D0" w:rsidRPr="00E55E6E" w:rsidRDefault="009B7DD0" w:rsidP="00F468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5E6E">
        <w:rPr>
          <w:rFonts w:ascii="TH SarabunPSK" w:hAnsi="TH SarabunPSK" w:cs="TH SarabunPSK"/>
          <w:b/>
          <w:bCs/>
          <w:sz w:val="40"/>
          <w:szCs w:val="40"/>
          <w:cs/>
        </w:rPr>
        <w:t>การเบิกเงินค่าตอบแทนวิทยากรการจัดการศึกษาต่อเน</w:t>
      </w:r>
      <w:r w:rsidR="00F46898" w:rsidRPr="00E55E6E">
        <w:rPr>
          <w:rFonts w:ascii="TH SarabunPSK" w:hAnsi="TH SarabunPSK" w:cs="TH SarabunPSK"/>
          <w:b/>
          <w:bCs/>
          <w:sz w:val="40"/>
          <w:szCs w:val="40"/>
          <w:cs/>
        </w:rPr>
        <w:t>ื่</w:t>
      </w:r>
      <w:r w:rsidRPr="00E55E6E">
        <w:rPr>
          <w:rFonts w:ascii="TH SarabunPSK" w:hAnsi="TH SarabunPSK" w:cs="TH SarabunPSK"/>
          <w:b/>
          <w:bCs/>
          <w:sz w:val="40"/>
          <w:szCs w:val="40"/>
          <w:cs/>
        </w:rPr>
        <w:t>อง</w:t>
      </w:r>
    </w:p>
    <w:p w:rsidR="009B7DD0" w:rsidRPr="000F2731" w:rsidRDefault="009B7DD0">
      <w:pPr>
        <w:rPr>
          <w:rFonts w:ascii="TH SarabunPSK" w:hAnsi="TH SarabunPSK" w:cs="TH SarabunPSK"/>
          <w:b/>
          <w:bCs/>
          <w:sz w:val="32"/>
          <w:szCs w:val="32"/>
        </w:rPr>
      </w:pPr>
      <w:r w:rsidRPr="000F2731">
        <w:rPr>
          <w:rFonts w:ascii="TH SarabunPSK" w:hAnsi="TH SarabunPSK" w:cs="TH SarabunPSK"/>
          <w:b/>
          <w:bCs/>
          <w:sz w:val="32"/>
          <w:szCs w:val="32"/>
          <w:cs/>
        </w:rPr>
        <w:t>รูปแบบชั้นเรียน</w:t>
      </w:r>
      <w:r w:rsidRPr="000F2731">
        <w:rPr>
          <w:rFonts w:ascii="TH SarabunPSK" w:hAnsi="TH SarabunPSK" w:cs="TH SarabunPSK"/>
          <w:b/>
          <w:bCs/>
          <w:sz w:val="32"/>
          <w:szCs w:val="32"/>
          <w:cs/>
        </w:rPr>
        <w:br/>
        <w:t>รูปแบบจุดสนใจ</w:t>
      </w:r>
      <w:r w:rsidRPr="000F273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9B7DD0" w:rsidRPr="000F2731" w:rsidRDefault="009B7DD0" w:rsidP="00F46898">
      <w:pPr>
        <w:rPr>
          <w:rFonts w:ascii="TH SarabunPSK" w:hAnsi="TH SarabunPSK" w:cs="TH SarabunPSK"/>
          <w:sz w:val="32"/>
          <w:szCs w:val="32"/>
        </w:rPr>
      </w:pPr>
      <w:r w:rsidRPr="000F2731">
        <w:rPr>
          <w:rFonts w:ascii="TH SarabunPSK" w:hAnsi="TH SarabunPSK" w:cs="TH SarabunPSK"/>
          <w:sz w:val="32"/>
          <w:szCs w:val="32"/>
          <w:cs/>
        </w:rPr>
        <w:t>การจัดเรียงเอกสาร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1. หนังสือส่ง แบบ กต.17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2. สรุปงบหน้าใบสำคัญเบิกเงิน แบบ กต.19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3. บันทึกข้อความขออนุมัติเบิกเงินงบประมาณ แบบ กต.18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4. ใบสำคัญรับเงิน แบบ กต.20 + สำเนาบัตรประชาชน พร้อมรับรองสำเนา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5. แบบขอรับเงินผ่านธนาคาร แบบ กต.21 + สำเนาหน้าบัญชีธนาคาร พร้อมรับรองสำเนา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6. บัญชีลงเวลาของวิทยากร แบบ กต.5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7. บัญชีลงเวลาผู้เรียน แบบ กต.6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8. แบบนิเทศติดตาม แบบ กต.30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9. คำสั่งแต่งตั้งวิทยากร แบบ กต.3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10. บันทึกขออนุญาตจัดตั้งกลุ่มและเปิดสอนการศึกษาต่อเนื่อง แบบ กต.16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11. แบบประเมินผลการจัดการศึกษาต่อเนื่อง แบบ กต.7(1)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12. จัดทำหลักสูตร แบบ  กต.15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13. สรุปรวมเป็นเล่มแนบท้ายเรื่อง</w:t>
      </w:r>
      <w:r w:rsidR="005A55F0">
        <w:rPr>
          <w:rFonts w:ascii="TH SarabunPSK" w:hAnsi="TH SarabunPSK" w:cs="TH SarabunPSK" w:hint="cs"/>
          <w:sz w:val="32"/>
          <w:szCs w:val="32"/>
          <w:cs/>
        </w:rPr>
        <w:t xml:space="preserve"> กรณี 30 ชั่วโมงขึ้นไป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</w:p>
    <w:p w:rsidR="009B7DD0" w:rsidRPr="000F2731" w:rsidRDefault="009B7DD0">
      <w:pPr>
        <w:rPr>
          <w:rFonts w:ascii="TH SarabunPSK" w:hAnsi="TH SarabunPSK" w:cs="TH SarabunPSK"/>
          <w:sz w:val="32"/>
          <w:szCs w:val="32"/>
        </w:rPr>
      </w:pPr>
      <w:r w:rsidRPr="000F2731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 w:rsidRPr="000F2731">
        <w:rPr>
          <w:rFonts w:ascii="TH SarabunPSK" w:hAnsi="TH SarabunPSK" w:cs="TH SarabunPSK"/>
          <w:sz w:val="32"/>
          <w:szCs w:val="32"/>
          <w:cs/>
        </w:rPr>
        <w:br/>
        <w:t>รับรองเอกสารประเภทสำเนาทุกแผ่น ระบุ ชื่อ - สกุล ตำแหน่งให้ชัดเจน</w:t>
      </w:r>
    </w:p>
    <w:p w:rsidR="005A55F0" w:rsidRPr="00D2119E" w:rsidRDefault="005A55F0" w:rsidP="005A55F0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2119E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:rsidR="009B7DD0" w:rsidRPr="00E55E6E" w:rsidRDefault="009B7DD0">
      <w:pPr>
        <w:rPr>
          <w:rFonts w:ascii="TH SarabunPSK" w:hAnsi="TH SarabunPSK" w:cs="TH SarabunPSK"/>
        </w:rPr>
      </w:pPr>
    </w:p>
    <w:p w:rsidR="009B7DD0" w:rsidRPr="00E55E6E" w:rsidRDefault="009B7DD0">
      <w:pPr>
        <w:rPr>
          <w:rFonts w:ascii="TH SarabunPSK" w:hAnsi="TH SarabunPSK" w:cs="TH SarabunPSK"/>
        </w:rPr>
      </w:pPr>
    </w:p>
    <w:p w:rsidR="009B7DD0" w:rsidRPr="00E55E6E" w:rsidRDefault="009B7DD0">
      <w:pPr>
        <w:rPr>
          <w:rFonts w:ascii="TH SarabunPSK" w:hAnsi="TH SarabunPSK" w:cs="TH SarabunPSK"/>
        </w:rPr>
      </w:pPr>
    </w:p>
    <w:p w:rsidR="009B7DD0" w:rsidRPr="00E55E6E" w:rsidRDefault="009B7DD0">
      <w:pPr>
        <w:rPr>
          <w:rFonts w:ascii="TH SarabunPSK" w:hAnsi="TH SarabunPSK" w:cs="TH SarabunPSK"/>
        </w:rPr>
      </w:pPr>
    </w:p>
    <w:p w:rsidR="009B7DD0" w:rsidRDefault="009B7DD0">
      <w:pPr>
        <w:rPr>
          <w:rFonts w:ascii="TH SarabunPSK" w:hAnsi="TH SarabunPSK" w:cs="TH SarabunPSK"/>
        </w:rPr>
      </w:pPr>
    </w:p>
    <w:p w:rsidR="00B42201" w:rsidRDefault="00B42201">
      <w:pPr>
        <w:rPr>
          <w:rFonts w:ascii="TH SarabunPSK" w:hAnsi="TH SarabunPSK" w:cs="TH SarabunPSK"/>
        </w:rPr>
      </w:pPr>
    </w:p>
    <w:p w:rsidR="00E55E6E" w:rsidRDefault="00E55E6E">
      <w:pPr>
        <w:rPr>
          <w:rFonts w:ascii="TH SarabunPSK" w:hAnsi="TH SarabunPSK" w:cs="TH SarabunPSK"/>
        </w:rPr>
      </w:pPr>
    </w:p>
    <w:p w:rsidR="00E55E6E" w:rsidRDefault="00E55E6E">
      <w:pPr>
        <w:rPr>
          <w:rFonts w:ascii="TH SarabunPSK" w:hAnsi="TH SarabunPSK" w:cs="TH SarabunPSK"/>
        </w:rPr>
      </w:pPr>
    </w:p>
    <w:p w:rsidR="00E55E6E" w:rsidRDefault="00E55E6E">
      <w:pPr>
        <w:rPr>
          <w:rFonts w:ascii="TH SarabunPSK" w:hAnsi="TH SarabunPSK" w:cs="TH SarabunPSK"/>
        </w:rPr>
      </w:pPr>
    </w:p>
    <w:p w:rsidR="009B7DD0" w:rsidRPr="00CA0AEA" w:rsidRDefault="009B7DD0">
      <w:pPr>
        <w:rPr>
          <w:rFonts w:ascii="TH SarabunPSK" w:hAnsi="TH SarabunPSK" w:cs="TH SarabunPSK"/>
        </w:rPr>
      </w:pPr>
    </w:p>
    <w:p w:rsidR="005A55F0" w:rsidRPr="00E55E6E" w:rsidRDefault="005A55F0" w:rsidP="005A55F0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289810</wp:posOffset>
            </wp:positionH>
            <wp:positionV relativeFrom="paragraph">
              <wp:posOffset>-480060</wp:posOffset>
            </wp:positionV>
            <wp:extent cx="1235710" cy="1135380"/>
            <wp:effectExtent l="19050" t="0" r="2540" b="0"/>
            <wp:wrapNone/>
            <wp:docPr id="1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F0" w:rsidRPr="00CF10B8" w:rsidRDefault="005A55F0" w:rsidP="005A55F0">
      <w:pPr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CF10B8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CF10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Pr="00CF10B8">
        <w:rPr>
          <w:rFonts w:ascii="TH SarabunPSK" w:eastAsia="Cordia New" w:hAnsi="TH SarabunPSK" w:cs="TH SarabunPSK"/>
          <w:sz w:val="32"/>
          <w:szCs w:val="32"/>
          <w:cs/>
        </w:rPr>
        <w:t>ศธ</w:t>
      </w:r>
      <w:proofErr w:type="spellEnd"/>
      <w:r w:rsidRPr="00CF10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CF10B8">
        <w:rPr>
          <w:rFonts w:ascii="TH SarabunPSK" w:eastAsia="Cordia New" w:hAnsi="TH SarabunPSK" w:cs="TH SarabunPSK" w:hint="cs"/>
          <w:sz w:val="32"/>
          <w:szCs w:val="32"/>
          <w:cs/>
        </w:rPr>
        <w:t>0210.38......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F10B8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            </w:t>
      </w:r>
      <w:r w:rsidR="00B42201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proofErr w:type="spellStart"/>
      <w:r w:rsidRPr="00CF10B8">
        <w:rPr>
          <w:rFonts w:ascii="TH SarabunPSK" w:eastAsia="Cordia New" w:hAnsi="TH SarabunPSK" w:cs="TH SarabunPSK"/>
          <w:sz w:val="32"/>
          <w:szCs w:val="32"/>
          <w:cs/>
        </w:rPr>
        <w:t>กศน.</w:t>
      </w:r>
      <w:proofErr w:type="spellEnd"/>
      <w:r w:rsidRPr="00CF10B8">
        <w:rPr>
          <w:rFonts w:ascii="TH SarabunPSK" w:eastAsia="Cordia New" w:hAnsi="TH SarabunPSK" w:cs="TH SarabunPSK"/>
          <w:sz w:val="32"/>
          <w:szCs w:val="32"/>
          <w:cs/>
        </w:rPr>
        <w:t>อำเภอ...........................................</w:t>
      </w:r>
    </w:p>
    <w:p w:rsidR="005A55F0" w:rsidRPr="00865E3B" w:rsidRDefault="005A55F0" w:rsidP="005A55F0">
      <w:pPr>
        <w:jc w:val="right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5A55F0" w:rsidRPr="00865E3B" w:rsidRDefault="005A55F0" w:rsidP="005A55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 (วัน เดือน ปี)</w:t>
      </w:r>
    </w:p>
    <w:p w:rsidR="002D2E3D" w:rsidRPr="00865E3B" w:rsidRDefault="002D2E3D" w:rsidP="002D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5F0" w:rsidRPr="00865E3B" w:rsidRDefault="005A55F0" w:rsidP="005A55F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865E3B">
        <w:rPr>
          <w:rFonts w:ascii="TH SarabunIT๙" w:hAnsi="TH SarabunIT๙" w:cs="TH SarabunIT๙"/>
          <w:sz w:val="32"/>
          <w:szCs w:val="32"/>
          <w:cs/>
        </w:rPr>
        <w:t>อน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ัติเบิกจ่ายเงินงบประมาณ </w:t>
      </w:r>
    </w:p>
    <w:p w:rsidR="005A55F0" w:rsidRPr="00865E3B" w:rsidRDefault="005A55F0" w:rsidP="005A55F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เรียน  ผู้อำนวยการ สำนักงาน </w:t>
      </w:r>
      <w:proofErr w:type="spellStart"/>
      <w:r w:rsidRPr="00865E3B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งหวัดนครสวรรค์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:rsidR="002D2E3D" w:rsidRPr="00865E3B" w:rsidRDefault="002D2E3D" w:rsidP="00A66614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>หลักฐานการอนุมัติการเบิกจ่ายเงิ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 ฉบับ</w:t>
      </w:r>
    </w:p>
    <w:p w:rsidR="002D2E3D" w:rsidRPr="00865E3B" w:rsidRDefault="005A55F0" w:rsidP="00A66614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ด้วยศูนย์การศึกษานอกระบบและการศึกษาตามอัธยาศัยอำเภอ ...................</w:t>
      </w:r>
      <w:r w:rsidR="002D2E3D">
        <w:rPr>
          <w:rFonts w:ascii="TH SarabunIT๙" w:hAnsi="TH SarabunIT๙" w:cs="TH SarabunIT๙"/>
          <w:sz w:val="32"/>
          <w:szCs w:val="32"/>
          <w:cs/>
        </w:rPr>
        <w:t>..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A66614" w:rsidRPr="00A66614" w:rsidRDefault="002D2E3D" w:rsidP="005A55F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ขอส่งหลักฐานการอนุมัติเบิกจ่ายเงินงบประมาณ ซึ่งได้ดำเนินการจัดการศึกษาต่อเนื่อง หลักสูตรอาชีพ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ชั่วโมง ณ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ระหว่างวัน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5E3B">
        <w:rPr>
          <w:rFonts w:ascii="TH SarabunIT๙" w:hAnsi="TH SarabunIT๙" w:cs="TH SarabunIT๙"/>
          <w:sz w:val="32"/>
          <w:szCs w:val="32"/>
          <w:cs/>
        </w:rPr>
        <w:t>โดยมีผู้จบหลักสูตร จำนวน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..คน 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บาท (...............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.)</w:t>
      </w:r>
      <w:r w:rsidR="005A55F0" w:rsidRPr="00865E3B">
        <w:rPr>
          <w:rFonts w:ascii="TH SarabunIT๙" w:hAnsi="TH SarabunIT๙" w:cs="TH SarabunIT๙"/>
          <w:sz w:val="32"/>
          <w:szCs w:val="32"/>
          <w:cs/>
        </w:rPr>
        <w:t xml:space="preserve">จากเงินงบประมาณ 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5A55F0" w:rsidRPr="00865E3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A55F0" w:rsidRPr="00865E3B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5A55F0" w:rsidRPr="00F23AB4">
        <w:rPr>
          <w:rFonts w:ascii="TH SarabunIT๙" w:hAnsi="TH SarabunIT๙" w:cs="TH SarabunIT๙"/>
          <w:sz w:val="32"/>
          <w:szCs w:val="32"/>
          <w:cs/>
        </w:rPr>
        <w:t>โครงการ ..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5A55F0" w:rsidRPr="00F23AB4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5A55F0" w:rsidRPr="000C4231" w:rsidRDefault="005A55F0" w:rsidP="005A55F0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C423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C4231">
        <w:rPr>
          <w:rFonts w:ascii="TH SarabunPSK" w:eastAsia="Cordia New" w:hAnsi="TH SarabunPSK" w:cs="TH SarabunPSK" w:hint="cs"/>
          <w:sz w:val="32"/>
          <w:szCs w:val="32"/>
          <w:cs/>
        </w:rPr>
        <w:tab/>
        <w:t>ขอรับรองว่าได้ตรวจสอบหลักฐานการเบิกจ่ายเงินถูกต้องตามระเบียบที่เกี่ยวข้องทุกประการและได้อนุมัติเบิกจ่ายเป็นที่เรียบร้อยแล้ว เพื่อจ่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0C4231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่อไป</w:t>
      </w:r>
    </w:p>
    <w:p w:rsidR="005A55F0" w:rsidRPr="000C4231" w:rsidRDefault="005A55F0" w:rsidP="005A55F0">
      <w:pPr>
        <w:spacing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  <w:cs/>
        </w:rPr>
      </w:pPr>
      <w:r w:rsidRPr="000C4231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</w:p>
    <w:p w:rsidR="005A55F0" w:rsidRPr="000C4231" w:rsidRDefault="005A55F0" w:rsidP="005A55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C423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2D2E3D" w:rsidRPr="00865E3B" w:rsidRDefault="005A55F0" w:rsidP="005A55F0">
      <w:pPr>
        <w:spacing w:before="180"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66614" w:rsidRDefault="00A66614" w:rsidP="00A6661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614" w:rsidRPr="00865E3B" w:rsidRDefault="00A66614" w:rsidP="00A6661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Pr="00865E3B" w:rsidRDefault="005A55F0" w:rsidP="00A6661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(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)</w:t>
      </w: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5A55F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ผู้อำนวยการ </w:t>
      </w:r>
      <w:proofErr w:type="spellStart"/>
      <w:r w:rsidRPr="00865E3B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865E3B">
        <w:rPr>
          <w:rFonts w:ascii="TH SarabunIT๙" w:hAnsi="TH SarabunIT๙" w:cs="TH SarabunIT๙"/>
          <w:sz w:val="32"/>
          <w:szCs w:val="32"/>
          <w:cs/>
        </w:rPr>
        <w:t>อำเภอ/เขต ..........................................</w:t>
      </w: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</w:t>
      </w: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โทร ........................ โทรสาร ...........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</w:rPr>
        <w:t>www</w:t>
      </w:r>
      <w:r w:rsidRPr="00865E3B">
        <w:rPr>
          <w:rFonts w:ascii="TH SarabunIT๙" w:hAnsi="TH SarabunIT๙" w:cs="TH SarabunIT๙"/>
          <w:sz w:val="32"/>
          <w:szCs w:val="32"/>
          <w:cs/>
        </w:rPr>
        <w:t>…</w:t>
      </w:r>
      <w:r w:rsidRPr="00865E3B">
        <w:rPr>
          <w:rFonts w:ascii="TH SarabunIT๙" w:hAnsi="TH SarabunIT๙" w:cs="TH SarabunIT๙"/>
          <w:sz w:val="32"/>
          <w:szCs w:val="32"/>
        </w:rPr>
        <w:t>…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2D2E3D" w:rsidRPr="00865E3B" w:rsidRDefault="002D2E3D" w:rsidP="002D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Default="005A55F0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20DE4" w:rsidRDefault="00920DE4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2731" w:rsidRDefault="000F2731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2731" w:rsidRDefault="000F2731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201" w:rsidRDefault="00B42201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D2E3D" w:rsidRPr="009875A4" w:rsidRDefault="002D2E3D" w:rsidP="002D2E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31159186"/>
      <w:r w:rsidRPr="00C7264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งบหน้าการเบิกเงิน</w:t>
      </w:r>
    </w:p>
    <w:p w:rsidR="002D2E3D" w:rsidRPr="003A43B3" w:rsidRDefault="002D2E3D" w:rsidP="002D2E3D">
      <w:pPr>
        <w:pStyle w:val="Bodytext20"/>
        <w:shd w:val="clear" w:color="auto" w:fill="auto"/>
        <w:tabs>
          <w:tab w:val="left" w:leader="dot" w:pos="6354"/>
        </w:tabs>
        <w:spacing w:before="0" w:line="240" w:lineRule="auto"/>
        <w:ind w:left="80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ค่าตอบแทนวิทยากรกลุ่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D2E3D" w:rsidRPr="00431C59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3A43B3">
        <w:rPr>
          <w:rFonts w:ascii="TH SarabunPSK" w:hAnsi="TH SarabunPSK" w:cs="TH SarabunPSK"/>
          <w:sz w:val="32"/>
          <w:szCs w:val="32"/>
          <w:cs/>
        </w:rPr>
        <w:t>นย์การศึกษานอกระบบและการศึกษาตามอัธยาศัย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tbl>
      <w:tblPr>
        <w:tblStyle w:val="a3"/>
        <w:tblW w:w="0" w:type="auto"/>
        <w:tblInd w:w="468" w:type="dxa"/>
        <w:tblLook w:val="04A0"/>
      </w:tblPr>
      <w:tblGrid>
        <w:gridCol w:w="597"/>
        <w:gridCol w:w="2171"/>
        <w:gridCol w:w="1532"/>
        <w:gridCol w:w="1454"/>
        <w:gridCol w:w="1096"/>
        <w:gridCol w:w="1089"/>
        <w:gridCol w:w="880"/>
      </w:tblGrid>
      <w:tr w:rsidR="002D2E3D" w:rsidTr="00176B83">
        <w:trPr>
          <w:trHeight w:val="503"/>
        </w:trPr>
        <w:tc>
          <w:tcPr>
            <w:tcW w:w="600" w:type="dxa"/>
            <w:vMerge w:val="restart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75" w:type="dxa"/>
            <w:vMerge w:val="restart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76" w:type="dxa"/>
            <w:vMerge w:val="restart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487" w:type="dxa"/>
            <w:vMerge w:val="restart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/ชั่วโมง</w:t>
            </w:r>
          </w:p>
        </w:tc>
        <w:tc>
          <w:tcPr>
            <w:tcW w:w="2221" w:type="dxa"/>
            <w:gridSpan w:val="2"/>
          </w:tcPr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04" w:type="dxa"/>
            <w:vMerge w:val="restart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เงิน</w:t>
            </w:r>
          </w:p>
        </w:tc>
      </w:tr>
      <w:tr w:rsidR="002D2E3D" w:rsidTr="00176B83">
        <w:trPr>
          <w:trHeight w:val="359"/>
        </w:trPr>
        <w:tc>
          <w:tcPr>
            <w:tcW w:w="600" w:type="dxa"/>
            <w:vMerge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5" w:type="dxa"/>
            <w:vMerge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vMerge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  <w:vMerge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5" w:type="dxa"/>
          </w:tcPr>
          <w:p w:rsidR="002D2E3D" w:rsidRPr="00C61F7E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04" w:type="dxa"/>
            <w:vMerge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600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27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c>
          <w:tcPr>
            <w:tcW w:w="5938" w:type="dxa"/>
            <w:gridSpan w:val="4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ป็นเงิน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……………………………..………)</w:t>
            </w:r>
          </w:p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2D2E3D" w:rsidRPr="00140BB4" w:rsidRDefault="002D2E3D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2E3D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2D2E3D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2D2E3D" w:rsidRPr="003A43B3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2D2E3D" w:rsidRDefault="002D2E3D" w:rsidP="002D2E3D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 xml:space="preserve">ลงซื่อ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รับรองการปฏิบัติงาน</w:t>
      </w:r>
    </w:p>
    <w:p w:rsidR="002D2E3D" w:rsidRPr="003A43B3" w:rsidRDefault="000F2731" w:rsidP="002D2E3D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E3D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2D2E3D" w:rsidRPr="009875A4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94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D2E3D" w:rsidRPr="006E7463" w:rsidRDefault="002D2E3D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bookmarkEnd w:id="0"/>
    <w:p w:rsidR="002D2E3D" w:rsidRDefault="002D2E3D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5A55F0" w:rsidRDefault="005A55F0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2D2E3D" w:rsidRDefault="002D2E3D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7F0E50" w:rsidRDefault="007F0E50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B42201" w:rsidRDefault="00B42201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2D2E3D" w:rsidRDefault="002D2E3D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2D2E3D" w:rsidRDefault="002D2E3D" w:rsidP="002D2E3D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CA0AEA" w:rsidRPr="00F845E5" w:rsidRDefault="00CA0AEA" w:rsidP="00CA0AEA">
      <w:pPr>
        <w:keepNext/>
        <w:spacing w:before="120" w:after="0" w:line="700" w:lineRule="exact"/>
        <w:outlineLvl w:val="1"/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</w:pPr>
      <w:bookmarkStart w:id="1" w:name="_Hlk531159502"/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61290</wp:posOffset>
            </wp:positionV>
            <wp:extent cx="561340" cy="615315"/>
            <wp:effectExtent l="19050" t="0" r="0" b="0"/>
            <wp:wrapNone/>
            <wp:docPr id="12" name="Picture 12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81F" w:rsidRPr="00B7581F">
        <w:rPr>
          <w:rFonts w:ascii="TH SarabunIT๙" w:eastAsia="Cordia New" w:hAnsi="TH SarabunIT๙" w:cs="TH SarabunIT๙"/>
          <w:noProof/>
          <w:sz w:val="32"/>
          <w:szCs w:val="3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5.85pt;margin-top:22.5pt;width:447.2pt;height:35.7pt;z-index:251692032;mso-position-horizontal-relative:text;mso-position-vertical-relative:text" stroked="f">
            <v:fill opacity="0"/>
            <v:textbox style="mso-next-textbox:#_x0000_s1040">
              <w:txbxContent>
                <w:p w:rsidR="00CA0AEA" w:rsidRPr="00464C98" w:rsidRDefault="00CA0AEA" w:rsidP="00CA0AEA">
                  <w:pPr>
                    <w:spacing w:before="120"/>
                    <w:rPr>
                      <w:cs/>
                    </w:rPr>
                  </w:pPr>
                  <w:r w:rsidRPr="0045654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ส่วนราชการ</w:t>
                  </w:r>
                  <w:r w:rsidRPr="0004299B"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 </w:t>
                  </w:r>
                  <w:r w:rsidRPr="00F845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ูนย์การศึกษานอกระบบและการศึกษาตามอัธยาศัยอำเภอ</w:t>
                  </w:r>
                  <w:r w:rsidRPr="00F845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F845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Pr="00F845E5">
        <w:rPr>
          <w:rFonts w:ascii="TH SarabunIT๙" w:eastAsia="Cordia New" w:hAnsi="TH SarabunIT๙" w:cs="TH SarabunIT๙"/>
          <w:b/>
          <w:bCs/>
          <w:sz w:val="48"/>
          <w:szCs w:val="48"/>
          <w:lang w:eastAsia="zh-CN"/>
        </w:rPr>
        <w:t xml:space="preserve">                                  </w:t>
      </w:r>
      <w:r w:rsidRPr="00F845E5">
        <w:rPr>
          <w:rFonts w:ascii="TH SarabunIT๙" w:eastAsia="Cordia New" w:hAnsi="TH SarabunIT๙" w:cs="TH SarabunIT๙" w:hint="cs"/>
          <w:b/>
          <w:bCs/>
          <w:sz w:val="48"/>
          <w:szCs w:val="48"/>
          <w:cs/>
          <w:lang w:eastAsia="zh-CN"/>
        </w:rPr>
        <w:t>บั</w:t>
      </w:r>
      <w:r w:rsidRPr="00F845E5"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  <w:t>นทึกข้อความ</w:t>
      </w:r>
    </w:p>
    <w:p w:rsidR="00CA0AEA" w:rsidRPr="00F845E5" w:rsidRDefault="00B7581F" w:rsidP="00CA0AEA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>
        <w:rPr>
          <w:rFonts w:ascii="TH SarabunIT๙" w:eastAsia="Cordia New" w:hAnsi="TH SarabunIT๙" w:cs="TH SarabunIT๙"/>
          <w:i/>
          <w:iCs/>
          <w:noProof/>
          <w:sz w:val="32"/>
          <w:szCs w:val="32"/>
        </w:rPr>
        <w:pict>
          <v:shape id="_x0000_s1041" type="#_x0000_t202" style="position:absolute;margin-left:-5.2pt;margin-top:19.25pt;width:441.35pt;height:26.3pt;z-index:251693056" stroked="f">
            <v:fill opacity="0"/>
            <v:textbox>
              <w:txbxContent>
                <w:p w:rsidR="00CA0AEA" w:rsidRPr="00C503FD" w:rsidRDefault="00CA0AEA" w:rsidP="00CA0AE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04299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ที่</w:t>
                  </w:r>
                  <w:r w:rsidRPr="0004299B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</w:t>
                  </w:r>
                  <w:proofErr w:type="spellStart"/>
                  <w:r w:rsidRPr="00F845E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ธ</w:t>
                  </w:r>
                  <w:proofErr w:type="spellEnd"/>
                  <w:r w:rsidRPr="00F845E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0210.38</w:t>
                  </w:r>
                  <w:r w:rsidRPr="00F845E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ab/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        </w:t>
                  </w:r>
                  <w:r w:rsidRPr="00CD50C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วันที่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       </w:t>
                  </w:r>
                </w:p>
              </w:txbxContent>
            </v:textbox>
          </v:shape>
        </w:pict>
      </w:r>
      <w:r w:rsidR="00CA0AEA" w:rsidRPr="00F845E5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0AEA" w:rsidRPr="00F845E5" w:rsidRDefault="00B7581F" w:rsidP="00CA0AEA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shape id="_x0000_s1042" type="#_x0000_t202" style="position:absolute;margin-left:-5.85pt;margin-top:19.4pt;width:460.05pt;height:31.75pt;z-index:251694080" stroked="f">
            <v:fill opacity="0"/>
            <v:textbox style="mso-next-textbox:#_x0000_s1042">
              <w:txbxContent>
                <w:p w:rsidR="00CA0AEA" w:rsidRPr="00C503FD" w:rsidRDefault="00CA0AEA" w:rsidP="00CA0AE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D50C9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รื่อง</w:t>
                  </w:r>
                  <w:r w:rsidRPr="00C503FD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F845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อนุมัติเบิ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่ายเงิน</w:t>
                  </w:r>
                  <w:r w:rsidRPr="00F845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หลักสูตร..................................................</w:t>
                  </w:r>
                </w:p>
                <w:p w:rsidR="00CA0AEA" w:rsidRPr="00D31483" w:rsidRDefault="00CA0AEA" w:rsidP="00CA0AEA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CA0AEA" w:rsidRPr="00F845E5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0AEA" w:rsidRPr="00F845E5" w:rsidRDefault="00CA0AEA" w:rsidP="00CA0AEA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0AEA" w:rsidRPr="00F845E5" w:rsidRDefault="00CA0AEA" w:rsidP="00CA0AEA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845E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.......................</w:t>
      </w:r>
    </w:p>
    <w:p w:rsidR="00CA0AEA" w:rsidRPr="00F845E5" w:rsidRDefault="00CA0AEA" w:rsidP="00CA0AEA">
      <w:pPr>
        <w:spacing w:before="120" w:after="0" w:line="240" w:lineRule="auto"/>
        <w:ind w:firstLine="1429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รื่องเดิม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ตามที่ </w:t>
      </w:r>
      <w:proofErr w:type="spellStart"/>
      <w:r w:rsidRPr="00F845E5">
        <w:rPr>
          <w:rFonts w:ascii="TH SarabunPSK" w:eastAsia="Cordia New" w:hAnsi="TH SarabunPSK" w:cs="TH SarabunPSK"/>
          <w:sz w:val="32"/>
          <w:szCs w:val="32"/>
          <w:cs/>
        </w:rPr>
        <w:t>กศน.</w:t>
      </w:r>
      <w:proofErr w:type="spellEnd"/>
      <w:r w:rsidRPr="00F845E5">
        <w:rPr>
          <w:rFonts w:ascii="TH SarabunPSK" w:eastAsia="Cordia New" w:hAnsi="TH SarabunPSK" w:cs="TH SarabunPSK"/>
          <w:sz w:val="32"/>
          <w:szCs w:val="32"/>
          <w:cs/>
        </w:rPr>
        <w:t>ตำบล ...........................................</w:t>
      </w:r>
      <w:r w:rsidRPr="00F845E5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..... ได้จัดกิจกรรมการศึกษาต่อเนื่อง หลักสูตร..................................กิจกรรม.........................................พื้นที่ ................................................ในระหว่างวันที่ ...........เดือน.......................พ.ศ. ...................วันที่ ...........เดือน.......................พ.ศ. ...................กิจกรรม................คน ณ .................................................................</w:t>
      </w:r>
    </w:p>
    <w:p w:rsidR="00CA0AEA" w:rsidRPr="00F845E5" w:rsidRDefault="00CA0AEA" w:rsidP="00CA0AEA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 xml:space="preserve"> </w:t>
      </w: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ข้อกฎหมาย</w:t>
      </w:r>
      <w:r w:rsidRPr="00F845E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อาศัยอำนาจตามคำสั่งสำนักงานปลัดกระทรวงศึกษาธิการ ที่ 489/2551 ลงวันที่     21 เมษายน 2551 เรื่อง มอบอำนาจให้ผู้อำนวยการสถานศึกษาศูนย์การศึกษานอกระบบและการศึกษาตามอัธยาศัยอำเภอ/ผู้อำนวยการสถานศึกษาศูนย์การศึกษานอกระบบและการศึกษาตามอัธยาศัยเขตปฏิบัติราชการแทน</w:t>
      </w:r>
    </w:p>
    <w:p w:rsidR="00CA0AEA" w:rsidRPr="00AB1C6C" w:rsidRDefault="00CA0AEA" w:rsidP="00CA0AEA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ข้อเท็จจริง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บัดนี้ การดำเนินงานได้เสร็จสิ้นแล้ว โดยมีค่าใช้จ่ายตามรายการดังนี้</w:t>
      </w:r>
    </w:p>
    <w:p w:rsidR="00CA0AEA" w:rsidRPr="00AB1C6C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1. 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ค่า ............................................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..........................................บาท</w:t>
      </w:r>
    </w:p>
    <w:p w:rsidR="00CA0AEA" w:rsidRPr="00AB1C6C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2. 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ค่า ............................................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..........................................บาท</w:t>
      </w:r>
    </w:p>
    <w:p w:rsidR="00CA0AEA" w:rsidRPr="00AB1C6C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รวมเป็นเงิน ..................................บาท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..............)</w:t>
      </w:r>
    </w:p>
    <w:p w:rsidR="00CA0AEA" w:rsidRPr="00AB1C6C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Pr="00F23AB4">
        <w:rPr>
          <w:rFonts w:ascii="TH SarabunIT๙" w:hAnsi="TH SarabunIT๙" w:cs="TH SarabunIT๙"/>
          <w:sz w:val="32"/>
          <w:szCs w:val="32"/>
          <w:cs/>
        </w:rPr>
        <w:t>โครงการ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23AB4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F23AB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23AB4">
        <w:rPr>
          <w:rFonts w:ascii="TH SarabunIT๙" w:hAnsi="TH SarabunIT๙" w:cs="TH SarabunIT๙"/>
          <w:sz w:val="32"/>
          <w:szCs w:val="32"/>
          <w:cs/>
        </w:rPr>
        <w:t xml:space="preserve">............................... </w:t>
      </w:r>
    </w:p>
    <w:p w:rsidR="00CA0AEA" w:rsidRPr="00F845E5" w:rsidRDefault="00CA0AEA" w:rsidP="00CA0AEA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เสนอแนะ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1.  เห็นควรอนุมัติเบิกจ่ายเงินค่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เป็นเงิน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.บาท(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..........)</w:t>
      </w:r>
    </w:p>
    <w:p w:rsidR="00CA0AEA" w:rsidRPr="00F845E5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2.  ลงนามหนังสือแจ้งสำนักงาน </w:t>
      </w:r>
      <w:proofErr w:type="spellStart"/>
      <w:r w:rsidRPr="00F845E5">
        <w:rPr>
          <w:rFonts w:ascii="TH SarabunPSK" w:eastAsia="Cordia New" w:hAnsi="TH SarabunPSK" w:cs="TH SarabunPSK"/>
          <w:sz w:val="32"/>
          <w:szCs w:val="32"/>
          <w:cs/>
        </w:rPr>
        <w:t>กศน.</w:t>
      </w:r>
      <w:proofErr w:type="spellEnd"/>
      <w:r w:rsidRPr="00F845E5">
        <w:rPr>
          <w:rFonts w:ascii="TH SarabunPSK" w:eastAsia="Cordia New" w:hAnsi="TH SarabunPSK" w:cs="TH SarabunPSK"/>
          <w:sz w:val="32"/>
          <w:szCs w:val="32"/>
          <w:cs/>
        </w:rPr>
        <w:t>จังหวัดนครสวรรค์</w:t>
      </w:r>
    </w:p>
    <w:p w:rsidR="00CA0AEA" w:rsidRDefault="00CA0AEA" w:rsidP="00CA0AEA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3266F">
        <w:rPr>
          <w:rFonts w:ascii="TH SarabunPSK" w:hAnsi="TH SarabunPSK" w:cs="TH SarabunPSK"/>
          <w:sz w:val="24"/>
          <w:szCs w:val="32"/>
          <w:cs/>
        </w:rPr>
        <w:t>จึงเรียนมาเพื่อโปรด</w:t>
      </w:r>
      <w:r w:rsidR="004F74C6">
        <w:rPr>
          <w:rFonts w:ascii="TH SarabunPSK" w:hAnsi="TH SarabunPSK" w:cs="TH SarabunPSK" w:hint="cs"/>
          <w:sz w:val="24"/>
          <w:szCs w:val="32"/>
          <w:cs/>
        </w:rPr>
        <w:t>พิจารณา</w:t>
      </w:r>
      <w:r w:rsidRPr="0063266F">
        <w:rPr>
          <w:rFonts w:ascii="TH SarabunPSK" w:hAnsi="TH SarabunPSK" w:cs="TH SarabunPSK"/>
          <w:sz w:val="24"/>
          <w:szCs w:val="32"/>
          <w:cs/>
        </w:rPr>
        <w:t>อนุมัติ</w:t>
      </w:r>
    </w:p>
    <w:p w:rsidR="00CA0AEA" w:rsidRDefault="00CA0AEA" w:rsidP="00CA0AEA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</w:p>
    <w:p w:rsidR="00CA0AEA" w:rsidRPr="00F845E5" w:rsidRDefault="00CA0AEA" w:rsidP="00CA0AEA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   ลงชื่อ.................................................</w:t>
      </w:r>
    </w:p>
    <w:p w:rsidR="00CA0AEA" w:rsidRPr="00F845E5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:rsidR="00CA0AEA" w:rsidRPr="0063266F" w:rsidRDefault="00CA0AEA" w:rsidP="00CA0AEA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66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:rsidR="00CA0AEA" w:rsidRDefault="00CA0AEA" w:rsidP="00CA0AEA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66" w:type="dxa"/>
        <w:tblLook w:val="04A0"/>
      </w:tblPr>
      <w:tblGrid>
        <w:gridCol w:w="4733"/>
        <w:gridCol w:w="4733"/>
      </w:tblGrid>
      <w:tr w:rsidR="00CA0AEA" w:rsidTr="00356CDA">
        <w:trPr>
          <w:trHeight w:val="407"/>
        </w:trPr>
        <w:tc>
          <w:tcPr>
            <w:tcW w:w="4733" w:type="dxa"/>
          </w:tcPr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เจ้าหน้าที่การเงิน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พิจารณาเพื่อโปรดอนุมัติ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...............บาท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เจ้าหน้าที่การเงิน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3" w:type="dxa"/>
          </w:tcPr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อำนวยการ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ทราบ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ผู้อำนวยการ</w:t>
            </w:r>
          </w:p>
        </w:tc>
      </w:tr>
    </w:tbl>
    <w:p w:rsidR="002D2E3D" w:rsidRPr="0034623C" w:rsidRDefault="002D2E3D" w:rsidP="002D2E3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2E3D" w:rsidRPr="006E7463" w:rsidRDefault="00B7581F" w:rsidP="00A66614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bookmarkStart w:id="2" w:name="_Hlk531160071"/>
      <w:bookmarkEnd w:id="1"/>
      <w:r w:rsidRPr="00B7581F">
        <w:rPr>
          <w:rFonts w:ascii="TH SarabunPSK" w:hAnsi="TH SarabunPSK" w:cs="TH SarabunPSK"/>
          <w:noProof/>
        </w:rPr>
        <w:lastRenderedPageBreak/>
        <w:pict>
          <v:shape id="Text Box 302" o:spid="_x0000_s1029" type="#_x0000_t202" style="position:absolute;left:0;text-align:left;margin-left:364.95pt;margin-top:-19.35pt;width:105.4pt;height:25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DKwIAAFwEAAAOAAAAZHJzL2Uyb0RvYy54bWysVNtu2zAMfR+wfxD0vthx0j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" strokeweight="1pt">
            <v:textbox>
              <w:txbxContent>
                <w:p w:rsidR="002D2E3D" w:rsidRPr="006E7463" w:rsidRDefault="002D2E3D" w:rsidP="002D2E3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E746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6E746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ศ.</w:t>
                  </w:r>
                  <w:proofErr w:type="spellEnd"/>
                  <w:r w:rsidRPr="006E746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="007A1BC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0</w:t>
                  </w:r>
                </w:p>
                <w:p w:rsidR="002D2E3D" w:rsidRPr="00E97A55" w:rsidRDefault="002D2E3D" w:rsidP="002D2E3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2D2E3D" w:rsidRPr="006E7463">
        <w:rPr>
          <w:rFonts w:ascii="TH SarabunIT๙" w:hAnsi="TH SarabunIT๙" w:cs="TH SarabunIT๙"/>
          <w:b/>
          <w:bCs/>
          <w:sz w:val="28"/>
          <w:szCs w:val="36"/>
          <w:cs/>
        </w:rPr>
        <w:t>ใบสำคัญรับเงิน</w:t>
      </w:r>
    </w:p>
    <w:p w:rsidR="002D2E3D" w:rsidRPr="006E7463" w:rsidRDefault="002D2E3D" w:rsidP="002D2E3D">
      <w:pPr>
        <w:tabs>
          <w:tab w:val="left" w:pos="6300"/>
        </w:tabs>
        <w:spacing w:before="120"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74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6E7463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6E746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528E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6774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D2E3D" w:rsidRPr="006E7463" w:rsidRDefault="002D2E3D" w:rsidP="002D2E3D">
      <w:pPr>
        <w:tabs>
          <w:tab w:val="left" w:pos="63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วันที่............เดือน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..พ.ศ.................</w:t>
      </w:r>
    </w:p>
    <w:p w:rsidR="002D2E3D" w:rsidRPr="006E7463" w:rsidRDefault="002D2E3D" w:rsidP="002D2E3D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ข้าพเจ้า(น</w:t>
      </w:r>
      <w:r>
        <w:rPr>
          <w:rFonts w:ascii="TH SarabunIT๙" w:hAnsi="TH SarabunIT๙" w:cs="TH SarabunIT๙"/>
          <w:sz w:val="32"/>
          <w:szCs w:val="32"/>
          <w:cs/>
        </w:rPr>
        <w:t>าย, นาง, 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D2E3D" w:rsidRPr="006E7463" w:rsidRDefault="002D2E3D" w:rsidP="002D2E3D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D2E3D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ได้รับเงินจากศูนย์การศึกษานอกระบบ</w:t>
      </w:r>
      <w:r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อำเภอ/เข</w:t>
      </w:r>
      <w:r>
        <w:rPr>
          <w:rFonts w:ascii="TH SarabunIT๙" w:hAnsi="TH SarabunIT๙" w:cs="TH SarabunIT๙" w:hint="cs"/>
          <w:sz w:val="32"/>
          <w:szCs w:val="32"/>
          <w:cs/>
        </w:rPr>
        <w:t>ต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:rsidR="002D2E3D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98" w:type="dxa"/>
        <w:tblLook w:val="04A0"/>
      </w:tblPr>
      <w:tblGrid>
        <w:gridCol w:w="6955"/>
        <w:gridCol w:w="1403"/>
        <w:gridCol w:w="731"/>
      </w:tblGrid>
      <w:tr w:rsidR="002D2E3D" w:rsidTr="00176B83">
        <w:trPr>
          <w:trHeight w:val="404"/>
        </w:trPr>
        <w:tc>
          <w:tcPr>
            <w:tcW w:w="7132" w:type="dxa"/>
            <w:vMerge w:val="restart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2D2E3D" w:rsidTr="00176B83">
        <w:tc>
          <w:tcPr>
            <w:tcW w:w="7132" w:type="dxa"/>
            <w:vMerge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</w:t>
            </w:r>
          </w:p>
        </w:tc>
      </w:tr>
      <w:tr w:rsidR="002D2E3D" w:rsidTr="00176B83">
        <w:tc>
          <w:tcPr>
            <w:tcW w:w="713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เงินค่าตอบแทนวิทยากร  โครงการ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เรื่อง.................................................................................</w:t>
            </w: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.........................อำเภอ.....................จังหวัด............................</w:t>
            </w:r>
          </w:p>
          <w:p w:rsidR="00C67740" w:rsidRDefault="00C67740" w:rsidP="00C67740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.............น.ถึง...................น. จำนวน..................ชั่วโมงๆ ละ................บาท</w:t>
            </w:r>
          </w:p>
          <w:p w:rsidR="00C67740" w:rsidRDefault="00C67740" w:rsidP="00C67740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วันที่........................................................... เป็นเงินทั้งสิ้น</w:t>
            </w: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740" w:rsidRDefault="00C67740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rPr>
          <w:trHeight w:val="224"/>
        </w:trPr>
        <w:tc>
          <w:tcPr>
            <w:tcW w:w="713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  (..................................................................)</w:t>
            </w: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2E3D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2D2E3D" w:rsidRPr="006E7463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D2E3D" w:rsidRPr="003A43B3" w:rsidRDefault="002D2E3D" w:rsidP="008A3BAA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firstLine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8A3BAA">
        <w:rPr>
          <w:rFonts w:ascii="TH SarabunPSK" w:hAnsi="TH SarabunPSK" w:cs="TH SarabunPSK" w:hint="cs"/>
          <w:sz w:val="32"/>
          <w:szCs w:val="32"/>
          <w:cs/>
        </w:rPr>
        <w:t>............................................รับเงิน</w:t>
      </w:r>
    </w:p>
    <w:p w:rsidR="002D2E3D" w:rsidRDefault="002D2E3D" w:rsidP="002D2E3D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3" w:name="bookmark36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3"/>
    </w:p>
    <w:p w:rsidR="002D2E3D" w:rsidRDefault="002D2E3D" w:rsidP="002D2E3D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:rsidR="002D2E3D" w:rsidRPr="003A43B3" w:rsidRDefault="002D2E3D" w:rsidP="008A3BAA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firstLine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8A3BA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2D2E3D" w:rsidRPr="003A43B3" w:rsidRDefault="002D2E3D" w:rsidP="002D2E3D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4" w:name="bookmark37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4"/>
    </w:p>
    <w:p w:rsidR="002D2E3D" w:rsidRPr="006E7463" w:rsidRDefault="002D2E3D" w:rsidP="002D2E3D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A3BA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2D2E3D" w:rsidRPr="008018D5" w:rsidRDefault="002D2E3D" w:rsidP="002D2E3D">
      <w:pPr>
        <w:jc w:val="thaiDistribute"/>
        <w:rPr>
          <w:rFonts w:ascii="TH SarabunPSK" w:hAnsi="TH SarabunPSK" w:cs="TH SarabunPSK"/>
        </w:rPr>
      </w:pPr>
    </w:p>
    <w:bookmarkEnd w:id="2"/>
    <w:p w:rsidR="002D2E3D" w:rsidRDefault="002D2E3D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bookmarkStart w:id="5" w:name="_Hlk531160170"/>
      <w:r w:rsidRPr="002D2E3D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สำเนาบัตรประชาชน</w:t>
      </w:r>
    </w:p>
    <w:p w:rsidR="002D2E3D" w:rsidRP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2D2E3D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พร้อมรับรองสำเนา</w:t>
      </w: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2D2E3D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ของวิทยากร</w:t>
      </w:r>
    </w:p>
    <w:bookmarkEnd w:id="5"/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bookmarkStart w:id="6" w:name="_Hlk531160195"/>
    </w:p>
    <w:p w:rsidR="004F724B" w:rsidRDefault="004F724B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4F724B" w:rsidRPr="004F724B" w:rsidRDefault="004F724B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Pr="00E54D6F" w:rsidRDefault="002D2E3D" w:rsidP="002D2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746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คำขอรับเงินผ่านธนาคาร</w:t>
      </w:r>
    </w:p>
    <w:p w:rsidR="002D2E3D" w:rsidRPr="0034623C" w:rsidRDefault="002D2E3D" w:rsidP="002D2E3D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 xml:space="preserve">สำนักงาน </w:t>
      </w:r>
      <w:proofErr w:type="spellStart"/>
      <w:r w:rsidRPr="0034623C">
        <w:rPr>
          <w:rFonts w:ascii="TH SarabunPSK" w:hAnsi="TH SarabunPSK" w:cs="TH SarabunPSK"/>
          <w:sz w:val="24"/>
          <w:szCs w:val="32"/>
          <w:cs/>
        </w:rPr>
        <w:t>กศน.</w:t>
      </w:r>
      <w:proofErr w:type="spellEnd"/>
      <w:r w:rsidRPr="0034623C">
        <w:rPr>
          <w:rFonts w:ascii="TH SarabunPSK" w:hAnsi="TH SarabunPSK" w:cs="TH SarabunPSK"/>
          <w:sz w:val="24"/>
          <w:szCs w:val="32"/>
          <w:cs/>
        </w:rPr>
        <w:t>อำเภอ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</w:p>
    <w:p w:rsidR="002D2E3D" w:rsidRPr="0034623C" w:rsidRDefault="002D2E3D" w:rsidP="002D2E3D">
      <w:pPr>
        <w:spacing w:before="120"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........................................................(</w:t>
      </w:r>
      <w:r w:rsidRPr="0034623C">
        <w:rPr>
          <w:rFonts w:ascii="TH SarabunPSK" w:hAnsi="TH SarabunPSK" w:cs="TH SarabunPSK"/>
          <w:sz w:val="24"/>
          <w:szCs w:val="32"/>
          <w:cs/>
        </w:rPr>
        <w:t>วันที่เดือนพ.ศ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2D2E3D" w:rsidRPr="0034623C" w:rsidRDefault="002D2E3D" w:rsidP="002D2E3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 xml:space="preserve">เรียน ผู้อำนวยการสำนักงาน </w:t>
      </w:r>
      <w:proofErr w:type="spellStart"/>
      <w:r w:rsidRPr="0034623C">
        <w:rPr>
          <w:rFonts w:ascii="TH SarabunPSK" w:hAnsi="TH SarabunPSK" w:cs="TH SarabunPSK"/>
          <w:sz w:val="24"/>
          <w:szCs w:val="32"/>
          <w:cs/>
        </w:rPr>
        <w:t>กศน.</w:t>
      </w:r>
      <w:proofErr w:type="spellEnd"/>
      <w:r w:rsidRPr="0034623C">
        <w:rPr>
          <w:rFonts w:ascii="TH SarabunPSK" w:hAnsi="TH SarabunPSK" w:cs="TH SarabunPSK"/>
          <w:sz w:val="24"/>
          <w:szCs w:val="32"/>
          <w:cs/>
        </w:rPr>
        <w:t>จังหวัด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</w:t>
      </w:r>
    </w:p>
    <w:p w:rsidR="002D2E3D" w:rsidRPr="0034623C" w:rsidRDefault="002D2E3D" w:rsidP="00F707C5">
      <w:pPr>
        <w:spacing w:before="120"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ตำแหน่ง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</w:p>
    <w:p w:rsidR="002D2E3D" w:rsidRPr="0034623C" w:rsidRDefault="002D2E3D" w:rsidP="002D2E3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สำนัก/กอง/ฝ่าย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อยู่บ้านเลขที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หมู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</w:t>
      </w:r>
      <w:r w:rsidRPr="0034623C">
        <w:rPr>
          <w:rFonts w:ascii="TH SarabunPSK" w:hAnsi="TH SarabunPSK" w:cs="TH SarabunPSK"/>
          <w:sz w:val="24"/>
          <w:szCs w:val="32"/>
          <w:cs/>
        </w:rPr>
        <w:t xml:space="preserve"> ถน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2D2E3D" w:rsidRPr="0034623C" w:rsidRDefault="002D2E3D" w:rsidP="002D2E3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อำเภอ/เขต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จังหว</w:t>
      </w:r>
      <w:r>
        <w:rPr>
          <w:rFonts w:ascii="TH SarabunPSK" w:hAnsi="TH SarabunPSK" w:cs="TH SarabunPSK" w:hint="cs"/>
          <w:sz w:val="24"/>
          <w:szCs w:val="32"/>
          <w:cs/>
        </w:rPr>
        <w:t>ัด...............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:rsidR="002D2E3D" w:rsidRPr="0034623C" w:rsidRDefault="002D2E3D" w:rsidP="002D2E3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ab/>
      </w:r>
    </w:p>
    <w:p w:rsidR="002D2E3D" w:rsidRPr="0034623C" w:rsidRDefault="00F707C5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(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ab/>
        <w:t>)ข้าราชการเลขที่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:rsidR="002D2E3D" w:rsidRPr="0034623C" w:rsidRDefault="002D2E3D" w:rsidP="002D2E3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บัตร</w:t>
      </w:r>
      <w:r w:rsidRPr="0034623C">
        <w:rPr>
          <w:rFonts w:ascii="TH SarabunPSK" w:hAnsi="TH SarabunPSK" w:cs="TH SarabunPSK"/>
          <w:sz w:val="24"/>
          <w:szCs w:val="32"/>
          <w:cs/>
        </w:rPr>
        <w:tab/>
      </w:r>
      <w:r w:rsidR="00F707C5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)ลูกจ้าง เลขที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:rsidR="002D2E3D" w:rsidRPr="0034623C" w:rsidRDefault="00F707C5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(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ab/>
        <w:t>)ประ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ช</w:t>
      </w:r>
      <w:r w:rsidR="002D2E3D">
        <w:rPr>
          <w:rFonts w:ascii="TH SarabunPSK" w:hAnsi="TH SarabunPSK" w:cs="TH SarabunPSK"/>
          <w:sz w:val="24"/>
          <w:szCs w:val="32"/>
          <w:cs/>
        </w:rPr>
        <w:t>า</w:t>
      </w:r>
      <w:r w:rsidR="002D2E3D">
        <w:rPr>
          <w:rFonts w:ascii="TH SarabunPSK" w:hAnsi="TH SarabunPSK" w:cs="TH SarabunPSK" w:hint="cs"/>
          <w:sz w:val="24"/>
          <w:szCs w:val="32"/>
          <w:cs/>
        </w:rPr>
        <w:t>ช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นเลขที่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:rsidR="002D2E3D" w:rsidRPr="0034623C" w:rsidRDefault="002D2E3D" w:rsidP="002D2E3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ม</w:t>
      </w:r>
      <w:r>
        <w:rPr>
          <w:rFonts w:ascii="TH SarabunPSK" w:hAnsi="TH SarabunPSK" w:cs="TH SarabunPSK"/>
          <w:sz w:val="24"/>
          <w:szCs w:val="32"/>
          <w:cs/>
        </w:rPr>
        <w:t>ีความประสงค์ขอรับเงินผ่านธนาคา</w:t>
      </w:r>
      <w:r>
        <w:rPr>
          <w:rFonts w:ascii="TH SarabunPSK" w:hAnsi="TH SarabunPSK" w:cs="TH SarabunPSK" w:hint="cs"/>
          <w:sz w:val="24"/>
          <w:szCs w:val="32"/>
          <w:cs/>
        </w:rPr>
        <w:t>ร</w:t>
      </w:r>
      <w:r>
        <w:rPr>
          <w:rFonts w:ascii="TH SarabunPSK" w:hAnsi="TH SarabunPSK" w:cs="TH SarabunPSK"/>
          <w:sz w:val="24"/>
          <w:szCs w:val="32"/>
          <w:cs/>
        </w:rPr>
        <w:t>เลขที่บัญชีเงินฝาก</w:t>
      </w:r>
      <w:r w:rsidRPr="0034623C">
        <w:rPr>
          <w:rFonts w:ascii="TH SarabunPSK" w:hAnsi="TH SarabunPSK" w:cs="TH SarabunPSK"/>
          <w:sz w:val="24"/>
          <w:szCs w:val="32"/>
          <w:cs/>
        </w:rPr>
        <w:t>ดังรายการต่อไปนี้</w:t>
      </w:r>
    </w:p>
    <w:p w:rsidR="002D2E3D" w:rsidRPr="0034623C" w:rsidRDefault="002D2E3D" w:rsidP="002D2E3D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1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2D2E3D" w:rsidRPr="0034623C" w:rsidRDefault="002D2E3D" w:rsidP="002D2E3D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2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2D2E3D" w:rsidRPr="0034623C" w:rsidRDefault="002D2E3D" w:rsidP="002D2E3D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3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2D2E3D" w:rsidRPr="0034623C" w:rsidRDefault="002D2E3D" w:rsidP="002D2E3D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4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2D2E3D" w:rsidRDefault="002D2E3D" w:rsidP="002D2E3D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D2E3D" w:rsidRDefault="002D2E3D" w:rsidP="002D2E3D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D2E3D" w:rsidRPr="0034623C" w:rsidRDefault="002D2E3D" w:rsidP="002D2E3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D2E3D" w:rsidRPr="0034623C" w:rsidRDefault="002D2E3D" w:rsidP="002D2E3D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ลง</w:t>
      </w:r>
      <w:r>
        <w:rPr>
          <w:rFonts w:ascii="TH SarabunPSK" w:hAnsi="TH SarabunPSK" w:cs="TH SarabunPSK" w:hint="cs"/>
          <w:sz w:val="24"/>
          <w:szCs w:val="32"/>
          <w:cs/>
        </w:rPr>
        <w:t>ชื่</w:t>
      </w:r>
      <w:r w:rsidRPr="0034623C">
        <w:rPr>
          <w:rFonts w:ascii="TH SarabunPSK" w:hAnsi="TH SarabunPSK" w:cs="TH SarabunPSK"/>
          <w:sz w:val="24"/>
          <w:szCs w:val="32"/>
          <w:cs/>
        </w:rPr>
        <w:t>อ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ผู้ยื่นคำขอ</w:t>
      </w:r>
    </w:p>
    <w:p w:rsidR="002D2E3D" w:rsidRPr="0034623C" w:rsidRDefault="00F707C5" w:rsidP="002D2E3D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(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)</w:t>
      </w:r>
    </w:p>
    <w:p w:rsidR="002D2E3D" w:rsidRPr="0034623C" w:rsidRDefault="002D2E3D" w:rsidP="002D2E3D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D2E3D" w:rsidRPr="0034623C" w:rsidRDefault="00F707C5" w:rsidP="00F707C5">
      <w:pPr>
        <w:spacing w:after="0" w:line="240" w:lineRule="auto"/>
        <w:ind w:left="360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="002D2E3D">
        <w:rPr>
          <w:rFonts w:ascii="TH SarabunPSK" w:hAnsi="TH SarabunPSK" w:cs="TH SarabunPSK"/>
          <w:sz w:val="24"/>
          <w:szCs w:val="32"/>
          <w:cs/>
        </w:rPr>
        <w:t>ลง</w:t>
      </w:r>
      <w:r w:rsidR="002D2E3D">
        <w:rPr>
          <w:rFonts w:ascii="TH SarabunPSK" w:hAnsi="TH SarabunPSK" w:cs="TH SarabunPSK" w:hint="cs"/>
          <w:sz w:val="24"/>
          <w:szCs w:val="32"/>
          <w:cs/>
        </w:rPr>
        <w:t>ชื่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อ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 xml:space="preserve"> .</w:t>
      </w:r>
      <w:r w:rsidR="002D2E3D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ผู้จ่ายเงิน/ผู้บันทึกการโอน</w:t>
      </w:r>
    </w:p>
    <w:p w:rsidR="002D2E3D" w:rsidRPr="0034623C" w:rsidRDefault="00F707C5" w:rsidP="002D2E3D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(</w:t>
      </w:r>
      <w:r w:rsidR="002D2E3D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="002D2E3D" w:rsidRPr="0034623C">
        <w:rPr>
          <w:rFonts w:ascii="TH SarabunPSK" w:hAnsi="TH SarabunPSK" w:cs="TH SarabunPSK"/>
          <w:sz w:val="24"/>
          <w:szCs w:val="32"/>
          <w:cs/>
        </w:rPr>
        <w:t>)</w:t>
      </w:r>
    </w:p>
    <w:p w:rsidR="002D2E3D" w:rsidRPr="0034623C" w:rsidRDefault="002D2E3D" w:rsidP="002D2E3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2D2E3D" w:rsidRPr="0034623C" w:rsidRDefault="002D2E3D" w:rsidP="002D2E3D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2D2E3D" w:rsidRPr="0034623C" w:rsidRDefault="002D2E3D" w:rsidP="002D2E3D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24"/>
          <w:szCs w:val="32"/>
          <w:cs/>
        </w:rPr>
        <w:t>1.</w:t>
      </w:r>
      <w:r w:rsidRPr="0034623C">
        <w:rPr>
          <w:rFonts w:ascii="TH SarabunPSK" w:hAnsi="TH SarabunPSK" w:cs="TH SarabunPSK"/>
          <w:sz w:val="24"/>
          <w:szCs w:val="32"/>
          <w:cs/>
        </w:rPr>
        <w:t xml:space="preserve">กรณีมีค่าธรรมเนียมหรือค่าใช้จ่ายอื่นใดที่ธนาคารเรียกเก็บ </w:t>
      </w:r>
    </w:p>
    <w:p w:rsidR="002D2E3D" w:rsidRPr="0034623C" w:rsidRDefault="002D2E3D" w:rsidP="002D2E3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ข้าพเจ้ายินยอมให้หักเงินดังกล่าว จากเงินที่ได้รับจากทางราชการ</w:t>
      </w:r>
    </w:p>
    <w:p w:rsidR="002D2E3D" w:rsidRDefault="00F707C5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2</w:t>
      </w:r>
      <w:r w:rsidR="002D2E3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</w:t>
      </w:r>
      <w:r w:rsidR="002D2E3D" w:rsidRPr="0034623C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สถานศึกษาสามารถปรับเปลี่ยนได้ตามความเหมาะสม</w:t>
      </w: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Pr="0034623C" w:rsidRDefault="002D2E3D" w:rsidP="002D2E3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2E3D" w:rsidRP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สำเนาหน้าบัญชีธนาคาร</w:t>
      </w: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พร้อมรับรองสำเนา</w:t>
      </w: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bookmarkEnd w:id="6"/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34352" w:rsidRDefault="00234352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D32F30">
      <w:pPr>
        <w:spacing w:after="0" w:line="240" w:lineRule="auto"/>
        <w:rPr>
          <w:rFonts w:ascii="TH SarabunPSK" w:hAnsi="TH SarabunPSK" w:cs="TH SarabunPSK"/>
        </w:rPr>
      </w:pPr>
    </w:p>
    <w:p w:rsidR="00D32F30" w:rsidRPr="00B65540" w:rsidRDefault="00B7581F" w:rsidP="00D32F3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Text Box 756" o:spid="_x0000_s1031" type="#_x0000_t202" style="position:absolute;margin-left:384.2pt;margin-top:-16.15pt;width:88.4pt;height:25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FZLQIAAFwEAAAOAAAAZHJzL2Uyb0RvYy54bWysVNtu2zAMfR+wfxD0vtjxkjQz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" strokeweight="1pt">
            <v:textbox style="mso-next-textbox:#Text Box 756">
              <w:txbxContent>
                <w:p w:rsidR="00D32F30" w:rsidRPr="00641BA2" w:rsidRDefault="00D32F30" w:rsidP="00D32F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ศ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  <w:p w:rsidR="00D32F30" w:rsidRPr="00E97A55" w:rsidRDefault="00D32F30" w:rsidP="00D32F3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D32F30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A2">
        <w:rPr>
          <w:rFonts w:ascii="TH SarabunIT๙" w:hAnsi="TH SarabunIT๙" w:cs="TH SarabunIT๙"/>
          <w:b/>
          <w:bCs/>
          <w:sz w:val="36"/>
          <w:szCs w:val="36"/>
          <w:cs/>
        </w:rPr>
        <w:t>บัญชีลงเวลาของวิทยากร</w:t>
      </w:r>
    </w:p>
    <w:p w:rsidR="00D32F30" w:rsidRPr="00641BA2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F30" w:rsidRPr="00817A34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ซื่อสถานศึกษา ศูนย์การศึกษานอกระบบและการศึกษาตามอัธยาศัยอำเภอ/เขต .........................</w:t>
      </w:r>
    </w:p>
    <w:p w:rsidR="00D32F30" w:rsidRPr="00817A34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ระหว่างวันที่ ............................................................................................................</w:t>
      </w:r>
    </w:p>
    <w:p w:rsidR="00D32F30" w:rsidRPr="00817A34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หลักสูตร/วิ</w:t>
      </w: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17A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จำนวน ...................... ชั่วโมง</w:t>
      </w:r>
    </w:p>
    <w:p w:rsidR="00D32F30" w:rsidRDefault="00D32F30" w:rsidP="00D32F3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สถานที่จัด ณ .........................................................................................................</w:t>
      </w:r>
    </w:p>
    <w:tbl>
      <w:tblPr>
        <w:tblStyle w:val="a3"/>
        <w:tblW w:w="0" w:type="auto"/>
        <w:tblInd w:w="108" w:type="dxa"/>
        <w:tblLook w:val="04A0"/>
      </w:tblPr>
      <w:tblGrid>
        <w:gridCol w:w="541"/>
        <w:gridCol w:w="1202"/>
        <w:gridCol w:w="2315"/>
        <w:gridCol w:w="1344"/>
        <w:gridCol w:w="1092"/>
        <w:gridCol w:w="1371"/>
        <w:gridCol w:w="1314"/>
      </w:tblGrid>
      <w:tr w:rsidR="00D32F30" w:rsidRPr="002B2A0D" w:rsidTr="00176B83">
        <w:trPr>
          <w:trHeight w:val="387"/>
        </w:trPr>
        <w:tc>
          <w:tcPr>
            <w:tcW w:w="567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A0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A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:rsidR="00D32F30" w:rsidRPr="002B2A0D" w:rsidRDefault="00D32F30" w:rsidP="00176B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ซื่อ</w:t>
            </w:r>
          </w:p>
        </w:tc>
        <w:tc>
          <w:tcPr>
            <w:tcW w:w="1125" w:type="dxa"/>
            <w:vAlign w:val="center"/>
          </w:tcPr>
          <w:p w:rsidR="00D32F30" w:rsidRPr="002B2A0D" w:rsidRDefault="00D32F30" w:rsidP="00176B83">
            <w:pPr>
              <w:pStyle w:val="Bodytext20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:rsidR="00D32F30" w:rsidRPr="002B2A0D" w:rsidRDefault="00D32F30" w:rsidP="00176B83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ซื่อ</w:t>
            </w:r>
          </w:p>
        </w:tc>
        <w:tc>
          <w:tcPr>
            <w:tcW w:w="1410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วลากลับ</w:t>
            </w: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32F30" w:rsidRDefault="00D32F30" w:rsidP="00D32F30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F30" w:rsidRPr="00641BA2" w:rsidRDefault="00D32F30" w:rsidP="00D32F30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A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วัน 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ชั่วโมง</w:t>
      </w:r>
    </w:p>
    <w:p w:rsidR="00D32F30" w:rsidRDefault="00D32F30" w:rsidP="00D32F3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 ....................................................................</w:t>
      </w:r>
    </w:p>
    <w:p w:rsidR="00D32F30" w:rsidRDefault="000F2731" w:rsidP="00D32F30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</w:t>
      </w:r>
      <w:r w:rsidR="00D32F30">
        <w:rPr>
          <w:rFonts w:ascii="TH SarabunPSK" w:hAnsi="TH SarabunPSK" w:cs="TH SarabunPSK" w:hint="cs"/>
          <w:cs/>
        </w:rPr>
        <w:t>(...................................................................)</w:t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 กศน.ตำบล/แขวง .................................................</w:t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B2A0D" w:rsidRDefault="002B2A0D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B2A0D" w:rsidRDefault="002B2A0D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Pr="00817A34" w:rsidRDefault="00B7581F" w:rsidP="00D32F30">
      <w:pPr>
        <w:jc w:val="thaiDistribute"/>
        <w:rPr>
          <w:rFonts w:ascii="TH SarabunPSK" w:hAnsi="TH SarabunPSK" w:cs="TH SarabunPSK"/>
          <w:sz w:val="20"/>
          <w:szCs w:val="24"/>
        </w:rPr>
      </w:pPr>
      <w:r w:rsidRPr="00B7581F">
        <w:rPr>
          <w:rFonts w:ascii="TH SarabunPSK" w:hAnsi="TH SarabunPSK" w:cs="TH SarabunPSK"/>
          <w:b/>
          <w:bCs/>
          <w:noProof/>
        </w:rPr>
        <w:lastRenderedPageBreak/>
        <w:pict>
          <v:shape id="Text Box 755" o:spid="_x0000_s1032" type="#_x0000_t202" style="position:absolute;left:0;text-align:left;margin-left:385.8pt;margin-top:-22.4pt;width:90.4pt;height:25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ImLQIAAFw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" strokeweight="1pt">
            <v:textbox>
              <w:txbxContent>
                <w:p w:rsidR="00D32F30" w:rsidRPr="00641BA2" w:rsidRDefault="00D32F30" w:rsidP="00D32F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41BA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6</w:t>
                  </w:r>
                </w:p>
                <w:p w:rsidR="00D32F30" w:rsidRPr="00E97A55" w:rsidRDefault="00D32F30" w:rsidP="00D32F3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D32F30" w:rsidRPr="00641BA2" w:rsidRDefault="00D32F30" w:rsidP="00D32F30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บัญชีลงเวลาของผู้เรียนการจัดการศึกษาต่อเนื่อง</w:t>
      </w:r>
    </w:p>
    <w:p w:rsidR="00D32F30" w:rsidRPr="00B6554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หลักสูต</w:t>
      </w:r>
      <w:r>
        <w:rPr>
          <w:rFonts w:ascii="TH SarabunPSK" w:hAnsi="TH SarabunPSK" w:cs="TH SarabunPSK" w:hint="cs"/>
          <w:sz w:val="24"/>
          <w:szCs w:val="32"/>
          <w:cs/>
        </w:rPr>
        <w:t>ร/โครงการ 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 ชั่วโม</w:t>
      </w:r>
      <w:r>
        <w:rPr>
          <w:rFonts w:ascii="TH SarabunPSK" w:hAnsi="TH SarabunPSK" w:cs="TH SarabunPSK" w:hint="cs"/>
          <w:sz w:val="24"/>
          <w:szCs w:val="32"/>
          <w:cs/>
        </w:rPr>
        <w:t>ง วิทยากร 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จำนวนนักศึกษา ............. คน</w:t>
      </w:r>
    </w:p>
    <w:p w:rsidR="00D32F30" w:rsidRPr="00B6554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ระหว่างวันที่ 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 จำนวน 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 ชั่วโมง .........</w:t>
      </w:r>
      <w:r>
        <w:rPr>
          <w:rFonts w:ascii="TH SarabunPSK" w:hAnsi="TH SarabunPSK" w:cs="TH SarabunPSK" w:hint="cs"/>
          <w:sz w:val="24"/>
          <w:szCs w:val="32"/>
          <w:cs/>
        </w:rPr>
        <w:t>......... น. ถึงเวลา 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 น.</w:t>
      </w:r>
    </w:p>
    <w:p w:rsidR="00D32F30" w:rsidRPr="00B65540" w:rsidRDefault="00D32F30" w:rsidP="002B2A0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ณ ......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อำเภอ/เขต ..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จังหวัด ............................................</w:t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698"/>
        <w:gridCol w:w="1906"/>
        <w:gridCol w:w="1416"/>
        <w:gridCol w:w="1699"/>
        <w:gridCol w:w="1430"/>
      </w:tblGrid>
      <w:tr w:rsidR="00D32F30" w:rsidRPr="00FE542E" w:rsidTr="00176B83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Style w:val="Bodytext210pt"/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</w:t>
            </w: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left="44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32F30" w:rsidRDefault="00D32F30" w:rsidP="00D32F30">
      <w:pPr>
        <w:jc w:val="thaiDistribute"/>
        <w:rPr>
          <w:rFonts w:ascii="TH SarabunPSK" w:hAnsi="TH SarabunPSK" w:cs="TH SarabunPSK"/>
        </w:rPr>
      </w:pPr>
    </w:p>
    <w:p w:rsidR="00D32F30" w:rsidRDefault="00D32F30" w:rsidP="00D32F3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.........................วิทยากรผู้สอ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ลงชื่อ ......................................... ครู กศน.ตำบล/แขวง</w:t>
      </w:r>
    </w:p>
    <w:p w:rsidR="00D32F30" w:rsidRDefault="000F2731" w:rsidP="00D32F30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D32F30">
        <w:rPr>
          <w:rFonts w:ascii="TH SarabunPSK" w:hAnsi="TH SarabunPSK" w:cs="TH SarabunPSK" w:hint="cs"/>
          <w:cs/>
        </w:rPr>
        <w:t>( .............................................)</w:t>
      </w:r>
      <w:r w:rsidR="00D32F30">
        <w:rPr>
          <w:rFonts w:ascii="TH SarabunPSK" w:hAnsi="TH SarabunPSK" w:cs="TH SarabunPSK" w:hint="cs"/>
          <w:cs/>
        </w:rPr>
        <w:tab/>
      </w:r>
      <w:r w:rsidR="00D32F30">
        <w:rPr>
          <w:rFonts w:ascii="TH SarabunPSK" w:hAnsi="TH SarabunPSK" w:cs="TH SarabunPSK" w:hint="cs"/>
          <w:cs/>
        </w:rPr>
        <w:tab/>
      </w:r>
      <w:r w:rsidR="00D32F3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</w:t>
      </w:r>
      <w:r w:rsidR="00D32F30">
        <w:rPr>
          <w:rFonts w:ascii="TH SarabunPSK" w:hAnsi="TH SarabunPSK" w:cs="TH SarabunPSK" w:hint="cs"/>
          <w:cs/>
        </w:rPr>
        <w:t>( .................................................)</w:t>
      </w:r>
    </w:p>
    <w:p w:rsidR="00D32F30" w:rsidRDefault="00D32F30" w:rsidP="00D32F30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="000F2731">
        <w:rPr>
          <w:rFonts w:ascii="TH SarabunPSK" w:hAnsi="TH SarabunPSK" w:cs="TH SarabunPSK" w:hint="cs"/>
          <w:cs/>
        </w:rPr>
        <w:t xml:space="preserve">                      </w:t>
      </w:r>
      <w:r>
        <w:rPr>
          <w:rFonts w:ascii="TH SarabunPSK" w:hAnsi="TH SarabunPSK" w:cs="TH SarabunPSK" w:hint="cs"/>
          <w:cs/>
        </w:rPr>
        <w:t>วันที่.................................................</w:t>
      </w:r>
    </w:p>
    <w:p w:rsidR="00D32F30" w:rsidRDefault="00D32F30" w:rsidP="00D32F30">
      <w:pPr>
        <w:spacing w:after="0"/>
        <w:jc w:val="thaiDistribute"/>
        <w:rPr>
          <w:rFonts w:ascii="TH SarabunPSK" w:hAnsi="TH SarabunPSK" w:cs="TH SarabunPSK"/>
          <w:cs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3E64F7" w:rsidRDefault="003E64F7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D32F30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 w:rsidRPr="00E465F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ันทึกการนิเทศการศึกษาต่อเนื่อง </w:t>
      </w:r>
      <w:r w:rsidRPr="00A124EF">
        <w:rPr>
          <w:rFonts w:ascii="TH NiramitIT๙" w:hAnsi="TH NiramitIT๙" w:cs="TH NiramitIT๙"/>
          <w:b/>
          <w:bCs/>
          <w:cs/>
        </w:rPr>
        <w:br/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ชื่อสถานศึกษา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สำนักงาน กศน.จังหวัด/กทม./ศว./</w:t>
      </w:r>
      <w:proofErr w:type="spellStart"/>
      <w:r w:rsidRPr="001C070D">
        <w:rPr>
          <w:rFonts w:ascii="TH SarabunIT๙" w:eastAsia="Calibri" w:hAnsi="TH SarabunIT๙" w:cs="TH SarabunIT๙"/>
          <w:sz w:val="24"/>
          <w:szCs w:val="32"/>
          <w:cs/>
        </w:rPr>
        <w:t>ศฝช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spellEnd"/>
      <w:r w:rsidRPr="001C070D">
        <w:rPr>
          <w:rFonts w:ascii="TH SarabunIT๙" w:eastAsia="Calibri" w:hAnsi="TH SarabunIT๙" w:cs="TH SarabunIT๙"/>
          <w:sz w:val="24"/>
          <w:szCs w:val="32"/>
          <w:cs/>
        </w:rPr>
        <w:t>จังหวัด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:rsidR="00D32F30" w:rsidRPr="000B329A" w:rsidRDefault="00D32F30" w:rsidP="00D32F30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</w:p>
    <w:p w:rsidR="00D32F30" w:rsidRPr="001C070D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  <w:cs/>
        </w:rPr>
      </w:pPr>
      <w:r w:rsidRPr="001C0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3E64F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0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:rsidR="00D32F30" w:rsidRPr="00A20E7B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20E7B">
        <w:rPr>
          <w:rFonts w:ascii="TH SarabunIT๙" w:hAnsi="TH SarabunIT๙" w:cs="TH SarabunIT๙"/>
          <w:sz w:val="32"/>
          <w:szCs w:val="32"/>
          <w:cs/>
        </w:rPr>
        <w:t>หลักสูตร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32F30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20E7B">
        <w:rPr>
          <w:rFonts w:ascii="TH SarabunIT๙" w:hAnsi="TH SarabunIT๙" w:cs="TH SarabunIT๙"/>
          <w:sz w:val="32"/>
          <w:szCs w:val="32"/>
          <w:cs/>
        </w:rPr>
        <w:t>รูปแบบ</w:t>
      </w:r>
      <w:r>
        <w:rPr>
          <w:rFonts w:ascii="TH SarabunIT๙" w:hAnsi="TH SarabunIT๙" w:cs="TH SarabunIT๙"/>
          <w:sz w:val="32"/>
          <w:szCs w:val="32"/>
        </w:rPr>
        <w:tab/>
      </w: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Pr="00A20E7B">
        <w:rPr>
          <w:rFonts w:ascii="TH SarabunIT๙" w:hAnsi="TH SarabunIT๙" w:cs="TH SarabunIT๙"/>
          <w:sz w:val="32"/>
          <w:szCs w:val="32"/>
          <w:cs/>
        </w:rPr>
        <w:t>กลุ่</w:t>
      </w:r>
      <w:r>
        <w:rPr>
          <w:rFonts w:ascii="TH SarabunIT๙" w:hAnsi="TH SarabunIT๙" w:cs="TH SarabunIT๙"/>
          <w:sz w:val="32"/>
          <w:szCs w:val="32"/>
          <w:cs/>
        </w:rPr>
        <w:t>มสนใจจำนวน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ชั่วโมง</w:t>
      </w: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Pr="00A20E7B">
        <w:rPr>
          <w:rFonts w:ascii="TH SarabunIT๙" w:hAnsi="TH SarabunIT๙" w:cs="TH SarabunIT๙"/>
          <w:sz w:val="32"/>
          <w:szCs w:val="32"/>
          <w:cs/>
        </w:rPr>
        <w:t xml:space="preserve">ชั้นเรียนวิชาชีพ </w:t>
      </w:r>
      <w:r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</w:p>
    <w:p w:rsidR="00D32F30" w:rsidRPr="00A20E7B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>
        <w:rPr>
          <w:rFonts w:ascii="TH SarabunIT๙" w:hAnsi="TH SarabunIT๙" w:cs="TH SarabunIT๙"/>
          <w:sz w:val="32"/>
          <w:szCs w:val="32"/>
          <w:cs/>
        </w:rPr>
        <w:t>การเรียนรู้รายบุคคลจำนวน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  <w:r w:rsidRPr="00A20E7B">
        <w:rPr>
          <w:rFonts w:ascii="TH SarabunIT๙" w:hAnsi="TH SarabunIT๙" w:cs="TH SarabunIT๙"/>
          <w:sz w:val="32"/>
          <w:szCs w:val="32"/>
          <w:cs/>
        </w:rPr>
        <w:br/>
        <w:t>ระหว่างวันที่…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เดือ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พ.ศ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ถึง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เดือน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พ.ศ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32F30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20E7B">
        <w:rPr>
          <w:rFonts w:ascii="TH SarabunIT๙" w:hAnsi="TH SarabunIT๙" w:cs="TH SarabunIT๙"/>
          <w:sz w:val="32"/>
          <w:szCs w:val="32"/>
          <w:cs/>
        </w:rPr>
        <w:t>ชื่อวิทยากร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สถานที่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................ตำบล/แขวง...................................</w:t>
      </w:r>
    </w:p>
    <w:p w:rsidR="00D32F30" w:rsidRPr="00A20E7B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  <w:cs/>
        </w:rPr>
        <w:t>อำเภอ/เ</w:t>
      </w:r>
      <w:r>
        <w:rPr>
          <w:rFonts w:ascii="TH SarabunIT๙" w:hAnsi="TH SarabunIT๙" w:cs="TH SarabunIT๙"/>
          <w:sz w:val="32"/>
          <w:szCs w:val="32"/>
          <w:cs/>
        </w:rPr>
        <w:t>ขต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จำนวนผู้เรียนท</w:t>
      </w:r>
      <w:r>
        <w:rPr>
          <w:rFonts w:ascii="TH SarabunIT๙" w:hAnsi="TH SarabunIT๙" w:cs="TH SarabunIT๙"/>
          <w:sz w:val="32"/>
          <w:szCs w:val="32"/>
          <w:cs/>
        </w:rPr>
        <w:t>ี่สมัครเรียน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คน  จำนวนผู้เรียนที่มาเรียนในวันที่นิ</w:t>
      </w:r>
      <w:r>
        <w:rPr>
          <w:rFonts w:ascii="TH SarabunIT๙" w:hAnsi="TH SarabunIT๙" w:cs="TH SarabunIT๙"/>
          <w:sz w:val="32"/>
          <w:szCs w:val="32"/>
          <w:cs/>
        </w:rPr>
        <w:t>เทศ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คน</w:t>
      </w:r>
    </w:p>
    <w:p w:rsidR="00D32F30" w:rsidRPr="00A20E7B" w:rsidRDefault="00D32F30" w:rsidP="00D32F30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3E64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</w:t>
      </w: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8"/>
        <w:gridCol w:w="1710"/>
        <w:gridCol w:w="2008"/>
      </w:tblGrid>
      <w:tr w:rsidR="00D32F30" w:rsidRPr="000B329A" w:rsidTr="00176B83">
        <w:trPr>
          <w:tblHeader/>
        </w:trPr>
        <w:tc>
          <w:tcPr>
            <w:tcW w:w="6318" w:type="dxa"/>
            <w:shd w:val="clear" w:color="auto" w:fill="auto"/>
          </w:tcPr>
          <w:p w:rsidR="00D32F30" w:rsidRPr="00A20E7B" w:rsidRDefault="00D32F30" w:rsidP="00176B83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710" w:type="dxa"/>
            <w:shd w:val="clear" w:color="auto" w:fill="auto"/>
          </w:tcPr>
          <w:p w:rsidR="00D32F30" w:rsidRPr="00A20E7B" w:rsidRDefault="00D32F30" w:rsidP="00176B83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2008" w:type="dxa"/>
            <w:shd w:val="clear" w:color="auto" w:fill="auto"/>
          </w:tcPr>
          <w:p w:rsidR="00D32F30" w:rsidRPr="00A20E7B" w:rsidRDefault="00D32F30" w:rsidP="00176B83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๑.มีการจัดตามแผนการจัดการเรียนรู้</w:t>
            </w:r>
            <w:r w:rsidRPr="003A06B6">
              <w:rPr>
                <w:rFonts w:ascii="TH SarabunIT๙" w:eastAsia="Calibri" w:hAnsi="TH SarabunIT๙" w:cs="TH SarabunIT๙" w:hint="cs"/>
                <w:cs/>
              </w:rPr>
              <w:t>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๒. แผนการจัดการเรียนรู้สอดคล้องกับหลักสูตร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๓. วิทยากรและผู้เรียนมีการออกแบบกิจกรรมการเรียนรู้ร่วมกัน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๔. วิทยากรใช้สื่อ/วัสดุอุปกรณ์ประกอบกิจกรรมการเรียนรู้อย่างเหมาะส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Pr="000B329A">
              <w:rPr>
                <w:rFonts w:ascii="TH SarabunIT๙" w:eastAsia="Calibri" w:hAnsi="TH SarabunIT๙" w:cs="TH SarabunIT๙"/>
                <w:cs/>
              </w:rPr>
              <w:t xml:space="preserve">  การ</w:t>
            </w:r>
            <w:r>
              <w:rPr>
                <w:rFonts w:ascii="TH SarabunIT๙" w:eastAsia="Calibri" w:hAnsi="TH SarabunIT๙" w:cs="TH SarabunIT๙" w:hint="cs"/>
                <w:cs/>
              </w:rPr>
              <w:t>ถ่ายทอดความรู้และการประสบการณ์ของวิทยากร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6. </w:t>
            </w:r>
            <w:r w:rsidRPr="000B329A">
              <w:rPr>
                <w:rFonts w:ascii="TH SarabunIT๙" w:eastAsia="Calibri" w:hAnsi="TH SarabunIT๙" w:cs="TH SarabunIT๙"/>
                <w:cs/>
              </w:rPr>
              <w:t>ผู้เรียน</w:t>
            </w: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>
              <w:rPr>
                <w:rFonts w:ascii="TH SarabunIT๙" w:eastAsia="Calibri" w:hAnsi="TH SarabunIT๙" w:cs="TH SarabunIT๙"/>
                <w:cs/>
              </w:rPr>
              <w:t>ส่วนร่วม</w:t>
            </w:r>
            <w:r>
              <w:rPr>
                <w:rFonts w:ascii="TH SarabunIT๙" w:eastAsia="Calibri" w:hAnsi="TH SarabunIT๙" w:cs="TH SarabunIT๙" w:hint="cs"/>
                <w:cs/>
              </w:rPr>
              <w:t>ในการจัดกิจกรรม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เครือข่ายมีส่วนร่วมในการจัดกิจกรร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การวัดผล</w:t>
            </w:r>
            <w:r>
              <w:rPr>
                <w:rFonts w:ascii="TH SarabunIT๙" w:eastAsia="Calibri" w:hAnsi="TH SarabunIT๙" w:cs="TH SarabunIT๙"/>
                <w:cs/>
              </w:rPr>
              <w:t xml:space="preserve"> ประเมินผล ทั้งทฤษฎีและปฏิบัติ </w:t>
            </w:r>
            <w:r>
              <w:rPr>
                <w:rFonts w:ascii="TH SarabunIT๙" w:eastAsia="Calibri" w:hAnsi="TH SarabunIT๙" w:cs="TH SarabunIT๙" w:hint="cs"/>
                <w:cs/>
              </w:rPr>
              <w:t>เป็นอย่างไรเหมาะสม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อื่นๆ.........................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</w:tbl>
    <w:p w:rsidR="00D32F30" w:rsidRPr="000B329A" w:rsidRDefault="00D32F30" w:rsidP="00D32F30">
      <w:pPr>
        <w:tabs>
          <w:tab w:val="left" w:pos="709"/>
          <w:tab w:val="left" w:pos="1418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เพื่อการพัฒนา</w:t>
      </w:r>
      <w:r w:rsidRPr="00A20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>รายชื่อผู้นิเทศภายใน ลงชื่อ.........................................ตำแหน่ง.................................ประธานกรรมการ</w:t>
      </w: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:rsidR="00D32F30" w:rsidRPr="003E64F7" w:rsidRDefault="00D32F30" w:rsidP="00D32F30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3E64F7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ผู้นิเทศ</w:t>
      </w:r>
      <w:r w:rsidRPr="003E64F7">
        <w:rPr>
          <w:rFonts w:ascii="TH SarabunIT๙" w:eastAsia="Calibri" w:hAnsi="TH SarabunIT๙" w:cs="TH SarabunIT๙"/>
          <w:sz w:val="32"/>
          <w:szCs w:val="32"/>
        </w:rPr>
        <w:br/>
      </w:r>
      <w:r w:rsidRPr="003E64F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(..........................................................)</w:t>
      </w:r>
      <w:r w:rsidRPr="003E64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64F7">
        <w:rPr>
          <w:rFonts w:ascii="TH SarabunIT๙" w:eastAsia="Calibri" w:hAnsi="TH SarabunIT๙" w:cs="TH SarabunIT๙"/>
          <w:sz w:val="32"/>
          <w:szCs w:val="32"/>
          <w:cs/>
        </w:rPr>
        <w:tab/>
        <w:t>.</w:t>
      </w:r>
    </w:p>
    <w:p w:rsidR="00D32F30" w:rsidRPr="003E64F7" w:rsidRDefault="00D32F30" w:rsidP="00D32F3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E64F7">
        <w:rPr>
          <w:rFonts w:ascii="TH SarabunIT๙" w:eastAsia="Calibri" w:hAnsi="TH SarabunIT๙" w:cs="TH SarabunIT๙"/>
          <w:sz w:val="32"/>
          <w:szCs w:val="32"/>
          <w:cs/>
        </w:rPr>
        <w:t>................./................/..................</w:t>
      </w:r>
    </w:p>
    <w:p w:rsidR="00D32F30" w:rsidRPr="00BA1BD2" w:rsidRDefault="00D32F30" w:rsidP="00D32F30">
      <w:pPr>
        <w:spacing w:after="0"/>
        <w:ind w:left="2880" w:firstLine="720"/>
        <w:rPr>
          <w:rFonts w:ascii="TH SarabunIT๙" w:hAnsi="TH SarabunIT๙" w:cs="TH SarabunIT๙"/>
        </w:rPr>
      </w:pPr>
    </w:p>
    <w:p w:rsidR="003E64F7" w:rsidRDefault="003E64F7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4F7" w:rsidRDefault="003E64F7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4F7" w:rsidRDefault="003E64F7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2F30" w:rsidRPr="009A50DC" w:rsidRDefault="00B7581F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7581F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Text Box 760" o:spid="_x0000_s1034" type="#_x0000_t202" style="position:absolute;margin-left:384pt;margin-top:-6.45pt;width:96.2pt;height:2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" strokeweight="1pt">
            <v:textbox style="mso-next-textbox:#Text Box 760">
              <w:txbxContent>
                <w:p w:rsidR="00D32F30" w:rsidRPr="00B12AC0" w:rsidRDefault="00D32F30" w:rsidP="00D32F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12AC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B12AC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ศ.</w:t>
                  </w:r>
                  <w:proofErr w:type="spellEnd"/>
                  <w:r w:rsidRPr="00B12AC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น.3</w:t>
                  </w:r>
                </w:p>
              </w:txbxContent>
            </v:textbox>
          </v:shape>
        </w:pict>
      </w:r>
    </w:p>
    <w:p w:rsidR="00D32F30" w:rsidRPr="002C5325" w:rsidRDefault="00D32F30" w:rsidP="00D32F30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 w:rsidRPr="002C53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สั่งแต่งตั้งวิทยากร</w:t>
      </w:r>
    </w:p>
    <w:p w:rsidR="00D32F30" w:rsidRDefault="00A66614" w:rsidP="00D32F30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245995</wp:posOffset>
            </wp:positionH>
            <wp:positionV relativeFrom="paragraph">
              <wp:posOffset>13335</wp:posOffset>
            </wp:positionV>
            <wp:extent cx="1198880" cy="1118870"/>
            <wp:effectExtent l="0" t="0" r="1270" b="5080"/>
            <wp:wrapNone/>
            <wp:docPr id="770" name="รูปภาพ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6614" w:rsidRPr="00D766AA" w:rsidRDefault="00A66614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คำสั่งศูนย์การศึกษานอกระบบและการศึกษาตามอัธยาศัยอำเภอ...............................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ที่ .................../...................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ต่งตั้งวิทยากรการศึกษาต่อเนื่อง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2F30" w:rsidRPr="002C5325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D32F30" w:rsidRPr="00EF3F8D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จัดการศึกษาต่อเนื่อง </w:t>
      </w:r>
      <w:r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2C5325">
        <w:rPr>
          <w:rFonts w:ascii="TH SarabunPSK" w:hAnsi="TH SarabunPSK" w:cs="TH SarabunPSK"/>
          <w:sz w:val="32"/>
          <w:szCs w:val="32"/>
          <w:cs/>
        </w:rPr>
        <w:t xml:space="preserve">กลุ่มสนใจ </w:t>
      </w:r>
      <w:r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2C5325">
        <w:rPr>
          <w:rFonts w:ascii="TH SarabunPSK" w:hAnsi="TH SarabunPSK" w:cs="TH SarabunPSK"/>
          <w:sz w:val="32"/>
          <w:szCs w:val="32"/>
          <w:cs/>
        </w:rPr>
        <w:t>ชั้น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จำนวน...........ชั่วโมงให้กับประชา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่วไปที่สนใจ ได้ใช้เวลาว่างให้เป็นประโยชน์  ณ</w:t>
      </w:r>
      <w:r w:rsidR="00F75B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......เดือน.........................</w:t>
      </w:r>
      <w:proofErr w:type="spellStart"/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...ถึงวันที่..............เดือน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</w:t>
      </w:r>
      <w:proofErr w:type="spellStart"/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proofErr w:type="spellEnd"/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วลา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ถึงเวลา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2C532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้นวัน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ียนวันละ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ชั่วโมง จำนวนวันที่เปิดสอน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มีผู้เรียนเป็นชาย.........คน หญิง.......คน   รวมจำนวนเรียน............คน </w:t>
      </w:r>
    </w:p>
    <w:p w:rsidR="00D32F30" w:rsidRPr="002C5325" w:rsidRDefault="00D32F30" w:rsidP="00FE590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อาศัยระเบียบกระทรวงศึกษาธิการ ว่าด้ว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ารจัดการศึกษาต่อเนื่อง พ.ศ.</w:t>
      </w:r>
      <w:r w:rsidR="00FE590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2554</w:t>
      </w: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ให้นาย/นาง/นางสาว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โดยให้วิทยากรเบิกค่าตอบแทนตามเกณฑ์ที่กระทรวงการคลังและสานักงานส่งเสริมการศึกษานอกระบบและการศึกษาตามอัธยาศัยกำหนด</w:t>
      </w:r>
    </w:p>
    <w:p w:rsidR="00D32F30" w:rsidRPr="002C5325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วันที่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เดือน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พ.ศ. .......ถึงวัน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่.........เดือน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พ.ศ. .........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 ณ วันที่...........เดือน......................พ.ศ. 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</w:rPr>
        <w:t xml:space="preserve">   (.........................................................)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ผู้อำนวยการ </w:t>
      </w:r>
      <w:proofErr w:type="spellStart"/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กศน.</w:t>
      </w:r>
      <w:proofErr w:type="spellEnd"/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อำเภอ..........................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0ED9" w:rsidRDefault="00190ED9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F1A" w:rsidRDefault="00996F1A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Pr="00734073" w:rsidRDefault="00B7581F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581F">
        <w:rPr>
          <w:rFonts w:ascii="TH SarabunPSK" w:hAnsi="TH SarabunPSK" w:cs="TH SarabunPSK"/>
          <w:noProof/>
        </w:rPr>
        <w:lastRenderedPageBreak/>
        <w:pict>
          <v:shape id="Text Box 310" o:spid="_x0000_s1035" type="#_x0000_t202" style="position:absolute;left:0;text-align:left;margin-left:374.45pt;margin-top:-23.5pt;width:100.3pt;height:25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" strokeweight="1pt">
            <v:textbox style="mso-next-textbox:#Text Box 310">
              <w:txbxContent>
                <w:p w:rsidR="00D32F30" w:rsidRPr="00737BCE" w:rsidRDefault="00D32F30" w:rsidP="00D32F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737BCE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737BCE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กศ.</w:t>
                  </w:r>
                  <w:proofErr w:type="spellEnd"/>
                  <w:r w:rsidRPr="00737BCE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ตน.1</w:t>
                  </w:r>
                  <w:r w:rsidR="00996F1A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6</w:t>
                  </w:r>
                </w:p>
                <w:p w:rsidR="00D32F30" w:rsidRPr="00E97A55" w:rsidRDefault="00D32F30" w:rsidP="00D32F3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D32F30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8445</wp:posOffset>
            </wp:positionV>
            <wp:extent cx="491490" cy="553085"/>
            <wp:effectExtent l="0" t="0" r="3810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F30" w:rsidRDefault="00D32F30" w:rsidP="00A66614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34073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</w:t>
      </w:r>
      <w:proofErr w:type="spellStart"/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Pr="007423F0">
        <w:rPr>
          <w:rFonts w:ascii="TH Niramit AS" w:hAnsi="TH Niramit AS" w:cs="TH Niramit AS"/>
          <w:sz w:val="32"/>
          <w:szCs w:val="32"/>
          <w:cs/>
        </w:rPr>
        <w:t>กศน.</w:t>
      </w:r>
      <w:proofErr w:type="spellEnd"/>
      <w:r w:rsidRPr="007423F0">
        <w:rPr>
          <w:rFonts w:ascii="TH Niramit AS" w:hAnsi="TH Niramit AS" w:cs="TH Niramit AS"/>
          <w:sz w:val="32"/>
          <w:szCs w:val="32"/>
          <w:cs/>
        </w:rPr>
        <w:t>ต</w:t>
      </w:r>
      <w:r>
        <w:rPr>
          <w:rFonts w:ascii="TH Niramit AS" w:hAnsi="TH Niramit AS" w:cs="TH Niramit AS"/>
          <w:sz w:val="32"/>
          <w:szCs w:val="32"/>
          <w:cs/>
        </w:rPr>
        <w:t>ำบล..................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กศน.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>อำเภอ/เขต 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 โทร. .</w:t>
      </w:r>
      <w:r>
        <w:rPr>
          <w:rFonts w:ascii="TH Niramit AS" w:hAnsi="TH Niramit AS" w:cs="TH Niramit AS"/>
          <w:sz w:val="32"/>
          <w:szCs w:val="32"/>
          <w:cs/>
        </w:rPr>
        <w:t>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proofErr w:type="spellStart"/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ศธ</w:t>
      </w:r>
      <w:proofErr w:type="spellEnd"/>
      <w:r w:rsidRPr="007423F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96F1A">
        <w:rPr>
          <w:rFonts w:ascii="TH Niramit AS" w:hAnsi="TH Niramit AS" w:cs="TH Niramit AS" w:hint="cs"/>
          <w:sz w:val="32"/>
          <w:szCs w:val="32"/>
          <w:cs/>
        </w:rPr>
        <w:t>0210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................... /............                      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ขออนุญาตจัดการศึกษาต่อเนื่องรูปแบบ</w:t>
      </w:r>
      <w:r>
        <w:rPr>
          <w:rFonts w:ascii="TH Niramit AS" w:hAnsi="TH Niramit AS" w:cs="TH Niramit AS" w:hint="cs"/>
          <w:sz w:val="32"/>
          <w:szCs w:val="32"/>
          <w:cs/>
        </w:rPr>
        <w:t>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ร.........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จำนวน.........ชั่วโมง</w:t>
      </w:r>
    </w:p>
    <w:p w:rsidR="00D32F30" w:rsidRPr="007423F0" w:rsidRDefault="00B7581F" w:rsidP="00D32F3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7581F">
        <w:rPr>
          <w:rFonts w:ascii="TH Niramit AS" w:hAnsi="TH Niramit AS" w:cs="TH Niramit A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08" o:spid="_x0000_s1038" type="#_x0000_t32" style="position:absolute;margin-left:1.35pt;margin-top:11.8pt;width:473.2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" strokeweight=".25pt"/>
        </w:pic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ียน </w:t>
      </w:r>
      <w:r w:rsidRPr="007423F0">
        <w:rPr>
          <w:rFonts w:ascii="TH Niramit AS" w:hAnsi="TH Niramit AS" w:cs="TH Niramit AS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........</w:t>
      </w:r>
    </w:p>
    <w:p w:rsidR="00D32F30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 ด้วย </w:t>
      </w:r>
      <w:proofErr w:type="spellStart"/>
      <w:r w:rsidRPr="007423F0">
        <w:rPr>
          <w:rFonts w:ascii="TH Niramit AS" w:hAnsi="TH Niramit AS" w:cs="TH Niramit AS"/>
          <w:sz w:val="32"/>
          <w:szCs w:val="32"/>
          <w:cs/>
        </w:rPr>
        <w:t>กศน.</w:t>
      </w:r>
      <w:proofErr w:type="spellEnd"/>
      <w:r w:rsidRPr="007423F0">
        <w:rPr>
          <w:rFonts w:ascii="TH Niramit AS" w:hAnsi="TH Niramit AS" w:cs="TH Niramit AS"/>
          <w:sz w:val="32"/>
          <w:szCs w:val="32"/>
          <w:cs/>
        </w:rPr>
        <w:t>ตำบล.............................................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.........................มีความประสงค์ ขออนุญาตจัดการศึกษาต่อเนื่องรูปแบบ</w:t>
      </w:r>
      <w:r>
        <w:rPr>
          <w:rFonts w:ascii="TH Niramit AS" w:hAnsi="TH Niramit AS" w:cs="TH Niramit AS" w:hint="cs"/>
          <w:sz w:val="32"/>
          <w:szCs w:val="32"/>
          <w:cs/>
        </w:rPr>
        <w:t>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ร..................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จำนวน..............ชั่วโมง ให้กับประชาชน</w:t>
      </w:r>
      <w:r>
        <w:rPr>
          <w:rFonts w:ascii="TH Niramit AS" w:hAnsi="TH Niramit AS" w:cs="TH Niramit AS" w:hint="cs"/>
          <w:sz w:val="32"/>
          <w:szCs w:val="32"/>
          <w:cs/>
        </w:rPr>
        <w:t>ตำบล.......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สถานที่จัด ณ......................................บ้านเลขที่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หมู่.............ตำบล....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อำเภอ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จังหวัด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โทร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ระหว่างวันที่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เดือน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proofErr w:type="spellStart"/>
      <w:r w:rsidRPr="007423F0">
        <w:rPr>
          <w:rFonts w:ascii="TH Niramit AS" w:hAnsi="TH Niramit AS" w:cs="TH Niramit AS"/>
          <w:sz w:val="32"/>
          <w:szCs w:val="32"/>
          <w:cs/>
        </w:rPr>
        <w:t>พ.ศ</w:t>
      </w:r>
      <w:proofErr w:type="spellEnd"/>
      <w:r w:rsidRPr="007423F0">
        <w:rPr>
          <w:rFonts w:ascii="TH Niramit AS" w:hAnsi="TH Niramit AS" w:cs="TH Niramit AS"/>
          <w:sz w:val="32"/>
          <w:szCs w:val="32"/>
          <w:cs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ถึงวันที่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เดือน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.</w:t>
      </w:r>
      <w:proofErr w:type="spellStart"/>
      <w:r w:rsidRPr="007423F0">
        <w:rPr>
          <w:rFonts w:ascii="TH Niramit AS" w:hAnsi="TH Niramit AS" w:cs="TH Niramit AS"/>
          <w:sz w:val="32"/>
          <w:szCs w:val="32"/>
          <w:cs/>
        </w:rPr>
        <w:t>พ.ศ</w:t>
      </w:r>
      <w:proofErr w:type="spellEnd"/>
      <w:r w:rsidRPr="007423F0">
        <w:rPr>
          <w:rFonts w:ascii="TH Niramit AS" w:hAnsi="TH Niramit AS" w:cs="TH Niramit AS"/>
          <w:sz w:val="32"/>
          <w:szCs w:val="32"/>
          <w:cs/>
        </w:rPr>
        <w:t>..............ตั้งแต่เวลา.................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ถึง......................</w:t>
      </w:r>
      <w:r w:rsidRPr="007423F0">
        <w:rPr>
          <w:rFonts w:ascii="TH Niramit AS" w:hAnsi="TH Niramit AS" w:cs="TH Niramit AS"/>
          <w:sz w:val="32"/>
          <w:szCs w:val="32"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จำนวน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ชั่วโมง มีผู้เรียนจำแนกเป็น</w:t>
      </w:r>
      <w:r>
        <w:rPr>
          <w:rFonts w:ascii="TH Niramit AS" w:hAnsi="TH Niramit AS" w:cs="TH Niramit AS"/>
          <w:sz w:val="32"/>
          <w:szCs w:val="32"/>
          <w:cs/>
        </w:rPr>
        <w:t>ชาย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คน หญิง.............คน รวมทั้งหมด.............คน รายชื่อดังแนบ โดยมี</w:t>
      </w:r>
      <w:r w:rsidRPr="007423F0">
        <w:rPr>
          <w:rFonts w:ascii="TH Niramit AS" w:hAnsi="TH Niramit AS" w:cs="TH Niramit AS"/>
          <w:sz w:val="32"/>
          <w:szCs w:val="32"/>
        </w:rPr>
        <w:t>........................</w:t>
      </w:r>
      <w:r>
        <w:rPr>
          <w:rFonts w:ascii="TH Niramit AS" w:hAnsi="TH Niramit AS" w:cs="TH Niramit AS"/>
          <w:sz w:val="32"/>
          <w:szCs w:val="32"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</w:rPr>
        <w:t xml:space="preserve">............ </w:t>
      </w:r>
      <w:r w:rsidRPr="007423F0">
        <w:rPr>
          <w:rFonts w:ascii="TH Niramit AS" w:hAnsi="TH Niramit AS" w:cs="TH Niramit AS"/>
          <w:sz w:val="32"/>
          <w:szCs w:val="32"/>
          <w:cs/>
        </w:rPr>
        <w:t>เป็นวิทยากรให้ความรู้</w:t>
      </w:r>
    </w:p>
    <w:p w:rsidR="00D32F30" w:rsidRPr="009B4F88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ส่วนอุปกรณ์การเรียนการสอนที่มีอยู่แล้ว คือ...........................................................</w:t>
      </w:r>
    </w:p>
    <w:p w:rsidR="00D32F30" w:rsidRPr="00B065DE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ิดสอนหลักสูตร.......................จำนวน............ชั่วโมง</w:t>
      </w:r>
      <w:r w:rsidR="00996F1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ศน.</w:t>
      </w:r>
      <w:proofErr w:type="spellEnd"/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ำบล................</w:t>
      </w:r>
      <w:proofErr w:type="spellStart"/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ศน.</w:t>
      </w:r>
      <w:proofErr w:type="spellEnd"/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ำเภอ.......</w:t>
      </w:r>
      <w:r w:rsidR="00996F1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</w:t>
      </w:r>
      <w:r>
        <w:rPr>
          <w:rFonts w:ascii="TH Niramit AS" w:hAnsi="TH Niramit AS" w:cs="TH Niramit AS"/>
          <w:sz w:val="32"/>
          <w:szCs w:val="32"/>
          <w:cs/>
        </w:rPr>
        <w:t>โดยขอใช้เงินงบประมาณปี 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ประเภทงบ.......</w:t>
      </w:r>
      <w:r>
        <w:rPr>
          <w:rFonts w:ascii="TH Niramit AS" w:hAnsi="TH Niramit AS" w:cs="TH Niramit AS"/>
          <w:sz w:val="32"/>
          <w:szCs w:val="32"/>
          <w:cs/>
        </w:rPr>
        <w:t>...........รหัส</w:t>
      </w:r>
      <w:r w:rsidRPr="007423F0">
        <w:rPr>
          <w:rFonts w:ascii="TH Niramit AS" w:hAnsi="TH Niramit AS" w:cs="TH Niramit AS"/>
          <w:sz w:val="32"/>
          <w:szCs w:val="32"/>
          <w:cs/>
        </w:rPr>
        <w:t>.......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 ภายในวงเงิน ...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บาท (............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.)รายละเอียดดังแนบ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จึงเรียนมาเพื่อโปรดทราบและพิจารณา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996F1A">
        <w:rPr>
          <w:rFonts w:ascii="TH Niramit AS" w:hAnsi="TH Niramit AS" w:cs="TH Niramit AS"/>
          <w:sz w:val="32"/>
          <w:szCs w:val="32"/>
        </w:rPr>
        <w:t>1</w:t>
      </w:r>
      <w:r w:rsidRPr="007423F0">
        <w:rPr>
          <w:rFonts w:ascii="TH Niramit AS" w:hAnsi="TH Niramit AS" w:cs="TH Niramit AS"/>
          <w:sz w:val="32"/>
          <w:szCs w:val="32"/>
          <w:cs/>
        </w:rPr>
        <w:t>. อนุญาตให้เปิดสอนหลักสูตร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จำ</w:t>
      </w:r>
      <w:r>
        <w:rPr>
          <w:rFonts w:ascii="TH Niramit AS" w:hAnsi="TH Niramit AS" w:cs="TH Niramit AS"/>
          <w:sz w:val="32"/>
          <w:szCs w:val="32"/>
          <w:cs/>
        </w:rPr>
        <w:t>นวน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..ชั</w:t>
      </w:r>
      <w:r>
        <w:rPr>
          <w:rFonts w:ascii="TH Niramit AS" w:hAnsi="TH Niramit AS" w:cs="TH Niramit AS"/>
          <w:sz w:val="32"/>
          <w:szCs w:val="32"/>
          <w:cs/>
        </w:rPr>
        <w:t>่วโมง ณ 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  <w:cs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ในระหว่างวันที่ ....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.....ถึงวันที่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โดยขอจ่ายค่าตอบแทนเป็นเงิน .....................บาท(...................................)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996F1A">
        <w:rPr>
          <w:rFonts w:ascii="TH Niramit AS" w:hAnsi="TH Niramit AS" w:cs="TH Niramit AS" w:hint="cs"/>
          <w:sz w:val="32"/>
          <w:szCs w:val="32"/>
          <w:cs/>
        </w:rPr>
        <w:t>2</w:t>
      </w:r>
      <w:r w:rsidRPr="007423F0">
        <w:rPr>
          <w:rFonts w:ascii="TH Niramit AS" w:hAnsi="TH Niramit AS" w:cs="TH Niramit AS"/>
          <w:sz w:val="32"/>
          <w:szCs w:val="32"/>
          <w:cs/>
        </w:rPr>
        <w:t>. อนุมัติหลักการจัดซื้อจัดจ้างพัสดุ ดังรายละเอียดที่แนบ สำหรับการเปิดสอนฯ ภายใน</w:t>
      </w:r>
      <w:r w:rsidR="00996F1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423F0">
        <w:rPr>
          <w:rFonts w:ascii="TH Niramit AS" w:hAnsi="TH Niramit AS" w:cs="TH Niramit AS"/>
          <w:sz w:val="32"/>
          <w:szCs w:val="32"/>
          <w:cs/>
        </w:rPr>
        <w:t>วงเงิน ...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บาท</w:t>
      </w:r>
      <w:r w:rsidRPr="007423F0">
        <w:rPr>
          <w:rFonts w:ascii="TH Niramit AS" w:hAnsi="TH Niramit AS" w:cs="TH Niramit AS"/>
          <w:sz w:val="32"/>
          <w:szCs w:val="32"/>
        </w:rPr>
        <w:t xml:space="preserve"> (........................................................) 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ab/>
      </w:r>
      <w:r w:rsidRPr="007423F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7423F0">
        <w:rPr>
          <w:rFonts w:ascii="TH Niramit AS" w:hAnsi="TH Niramit AS" w:cs="TH Niramit AS"/>
          <w:sz w:val="32"/>
          <w:szCs w:val="32"/>
          <w:cs/>
        </w:rPr>
        <w:t>ลงนามในคำสั่งแต่งตั้งวิทยากร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>(...................................................)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ัวหน้า </w:t>
      </w:r>
      <w:proofErr w:type="spellStart"/>
      <w:r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ศน.</w:t>
      </w:r>
      <w:proofErr w:type="spellEnd"/>
      <w:r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ำบล..............................</w:t>
      </w: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996F1A" w:rsidRDefault="00996F1A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996F1A" w:rsidRDefault="00996F1A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Pr="00817A34" w:rsidRDefault="00B7581F" w:rsidP="00D32F3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lastRenderedPageBreak/>
        <w:pict>
          <v:shape id="Text Box 748" o:spid="_x0000_s1036" type="#_x0000_t202" style="position:absolute;left:0;text-align:left;margin-left:370.2pt;margin-top:-20.25pt;width:103.9pt;height:25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" strokeweight="1pt">
            <v:textbox>
              <w:txbxContent>
                <w:p w:rsidR="00D32F30" w:rsidRPr="00A56882" w:rsidRDefault="00D32F30" w:rsidP="00D32F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56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7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="00B80EC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32F30" w:rsidRPr="00E97A55" w:rsidRDefault="00D32F30" w:rsidP="00D32F3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D32F30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A5688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จัดการศึกษาต่อเนื่อง</w:t>
      </w:r>
    </w:p>
    <w:p w:rsidR="00D32F30" w:rsidRPr="00A56882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........................................................................จำนวน................................ชั่วโมง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.........เดือน........................</w:t>
      </w:r>
      <w:proofErr w:type="spellStart"/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proofErr w:type="spellEnd"/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................ระหว่างวันที่.........เดือน...........................</w:t>
      </w:r>
      <w:proofErr w:type="spellStart"/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proofErr w:type="spellEnd"/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...................</w:t>
      </w:r>
    </w:p>
    <w:p w:rsidR="00D32F30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จัด ณ........................................................ตำบล.......................อำเภอ.......................จังหวัด...................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240"/>
        <w:gridCol w:w="1530"/>
        <w:gridCol w:w="1203"/>
        <w:gridCol w:w="993"/>
        <w:gridCol w:w="1319"/>
        <w:gridCol w:w="1168"/>
        <w:gridCol w:w="1295"/>
      </w:tblGrid>
      <w:tr w:rsidR="00D32F30" w:rsidRPr="006A0231" w:rsidTr="00176B83">
        <w:trPr>
          <w:trHeight w:val="872"/>
          <w:jc w:val="center"/>
        </w:trPr>
        <w:tc>
          <w:tcPr>
            <w:tcW w:w="580" w:type="dxa"/>
            <w:shd w:val="clear" w:color="auto" w:fill="auto"/>
          </w:tcPr>
          <w:p w:rsidR="00D32F30" w:rsidRPr="00F95DBE" w:rsidRDefault="00D32F30" w:rsidP="00176B8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32F30" w:rsidRPr="00F95DBE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40" w:type="dxa"/>
            <w:shd w:val="clear" w:color="auto" w:fill="auto"/>
          </w:tcPr>
          <w:p w:rsidR="00D32F30" w:rsidRPr="00F95DBE" w:rsidRDefault="00D32F30" w:rsidP="00176B8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:rsidR="00D32F30" w:rsidRPr="00F95DBE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530" w:type="dxa"/>
            <w:shd w:val="clear" w:color="auto" w:fill="auto"/>
          </w:tcPr>
          <w:p w:rsidR="00D32F30" w:rsidRPr="00F95DBE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D32F30" w:rsidRPr="00F95DBE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203" w:type="dxa"/>
            <w:shd w:val="clear" w:color="auto" w:fill="auto"/>
          </w:tcPr>
          <w:p w:rsidR="00D32F30" w:rsidRPr="00F95DBE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1. 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รู้ความเข้าใจในเนื้อหาสาระ(</w:t>
            </w:r>
            <w:r w:rsidR="00B80EC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0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32F30" w:rsidRPr="00F95DBE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.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ักษะการปฏิบัติ(</w:t>
            </w:r>
            <w:r w:rsidR="00B80EC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0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:rsidR="00D32F30" w:rsidRPr="00F95DBE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.คุ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ณภาพของผลงาน/ผลการปฏิบัติ(</w:t>
            </w:r>
            <w:r w:rsidR="00B80EC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0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168" w:type="dxa"/>
            <w:shd w:val="clear" w:color="auto" w:fill="auto"/>
          </w:tcPr>
          <w:p w:rsidR="00D32F30" w:rsidRPr="00F95DBE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.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ลการประเมินรวม(</w:t>
            </w:r>
            <w:r w:rsidR="00B80EC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00</w:t>
            </w: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295" w:type="dxa"/>
            <w:shd w:val="clear" w:color="auto" w:fill="auto"/>
          </w:tcPr>
          <w:p w:rsidR="00D32F30" w:rsidRPr="00F95DBE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ดับการประเมิน</w:t>
            </w:r>
          </w:p>
          <w:p w:rsidR="00D32F30" w:rsidRPr="00F95DBE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ผ่าน/ไม่ผ่าน)</w:t>
            </w:r>
          </w:p>
        </w:tc>
      </w:tr>
      <w:tr w:rsidR="00D32F30" w:rsidRPr="006A0231" w:rsidTr="00176B83">
        <w:trPr>
          <w:jc w:val="center"/>
        </w:trPr>
        <w:tc>
          <w:tcPr>
            <w:tcW w:w="58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32F30" w:rsidRPr="006A0231" w:rsidTr="00176B83">
        <w:trPr>
          <w:jc w:val="center"/>
        </w:trPr>
        <w:tc>
          <w:tcPr>
            <w:tcW w:w="58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D32F30" w:rsidRPr="006A0231" w:rsidRDefault="00D32F30" w:rsidP="00176B8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32F30" w:rsidRPr="006A0231" w:rsidTr="00176B83">
        <w:trPr>
          <w:jc w:val="center"/>
        </w:trPr>
        <w:tc>
          <w:tcPr>
            <w:tcW w:w="58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32F30" w:rsidRPr="006A0231" w:rsidTr="00176B83">
        <w:trPr>
          <w:jc w:val="center"/>
        </w:trPr>
        <w:tc>
          <w:tcPr>
            <w:tcW w:w="58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32F30" w:rsidRPr="006A0231" w:rsidTr="00176B83">
        <w:trPr>
          <w:jc w:val="center"/>
        </w:trPr>
        <w:tc>
          <w:tcPr>
            <w:tcW w:w="58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D32F30" w:rsidRPr="006A0231" w:rsidTr="00176B83">
        <w:trPr>
          <w:jc w:val="center"/>
        </w:trPr>
        <w:tc>
          <w:tcPr>
            <w:tcW w:w="58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D32F30" w:rsidRDefault="00D32F30" w:rsidP="00D32F30">
      <w:pPr>
        <w:rPr>
          <w:rFonts w:ascii="TH SarabunPSK" w:hAnsi="TH SarabunPSK" w:cs="TH SarabunPSK"/>
          <w:color w:val="000000"/>
        </w:rPr>
      </w:pP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  การประเมินผลการจบหลักสูตรอาจดำเนินการได้ ดังนี้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การประเมินระหว่างเรียน และเมื่อจบหลักสูตร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ประเมินครั้งเดียวก่อนจบหลักสูตร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ทั้งนี้ เกณฑ์การจบหลักสูตร จะต้องได้คะแนนรวมไม่น้อยกว่าร้อยละ </w:t>
      </w:r>
      <w:r w:rsidR="00B80ECC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จะผ่านเกณฑ์การประเมิน</w:t>
      </w:r>
    </w:p>
    <w:p w:rsidR="00D32F30" w:rsidRDefault="00D32F30" w:rsidP="00D32F30">
      <w:pPr>
        <w:rPr>
          <w:rFonts w:ascii="TH SarabunPSK" w:hAnsi="TH SarabunPSK" w:cs="TH SarabunPSK"/>
          <w:color w:val="000000"/>
        </w:rPr>
      </w:pPr>
    </w:p>
    <w:p w:rsidR="00D32F30" w:rsidRPr="00BA4624" w:rsidRDefault="00D32F30" w:rsidP="00D32F30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ลงชื่อ........................................วิทยากร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ลงชื่อ....................................หัวหน้า </w:t>
      </w:r>
      <w:proofErr w:type="spellStart"/>
      <w:r>
        <w:rPr>
          <w:rFonts w:ascii="TH SarabunPSK" w:hAnsi="TH SarabunPSK" w:cs="TH SarabunPSK" w:hint="cs"/>
          <w:color w:val="000000"/>
          <w:cs/>
        </w:rPr>
        <w:t>กศน.</w:t>
      </w:r>
      <w:proofErr w:type="spellEnd"/>
      <w:r>
        <w:rPr>
          <w:rFonts w:ascii="TH SarabunPSK" w:hAnsi="TH SarabunPSK" w:cs="TH SarabunPSK" w:hint="cs"/>
          <w:color w:val="000000"/>
          <w:cs/>
        </w:rPr>
        <w:t>ตำบล</w:t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B50B4A">
        <w:rPr>
          <w:rFonts w:ascii="TH SarabunPSK" w:hAnsi="TH SarabunPSK" w:cs="TH SarabunPSK" w:hint="cs"/>
          <w:color w:val="000000"/>
          <w:cs/>
        </w:rPr>
        <w:t xml:space="preserve">                 </w:t>
      </w:r>
      <w:r>
        <w:rPr>
          <w:rFonts w:ascii="TH SarabunPSK" w:hAnsi="TH SarabunPSK" w:cs="TH SarabunPSK" w:hint="cs"/>
          <w:color w:val="000000"/>
          <w:cs/>
        </w:rPr>
        <w:t>(......................................)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  (..................................)</w:t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ลงชื่อ.................................................ผู้อนุมัติ</w:t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(.................................................)</w:t>
      </w:r>
    </w:p>
    <w:p w:rsidR="00D32F30" w:rsidRDefault="00D32F30" w:rsidP="00D32F30">
      <w:pPr>
        <w:spacing w:after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ผู้อำนวยการ </w:t>
      </w:r>
      <w:proofErr w:type="spellStart"/>
      <w:r>
        <w:rPr>
          <w:rFonts w:ascii="TH SarabunPSK" w:hAnsi="TH SarabunPSK" w:cs="TH SarabunPSK" w:hint="cs"/>
          <w:color w:val="000000"/>
          <w:cs/>
        </w:rPr>
        <w:t>กศน.</w:t>
      </w:r>
      <w:proofErr w:type="spellEnd"/>
      <w:r>
        <w:rPr>
          <w:rFonts w:ascii="TH SarabunPSK" w:hAnsi="TH SarabunPSK" w:cs="TH SarabunPSK" w:hint="cs"/>
          <w:color w:val="000000"/>
          <w:cs/>
        </w:rPr>
        <w:t>อำเภอ...............................................</w:t>
      </w:r>
    </w:p>
    <w:p w:rsidR="00D32F30" w:rsidRDefault="00D32F30" w:rsidP="00D32F30">
      <w:pPr>
        <w:spacing w:after="0"/>
        <w:jc w:val="thaiDistribute"/>
        <w:rPr>
          <w:rFonts w:ascii="TH SarabunPSK" w:hAnsi="TH SarabunPSK" w:cs="TH SarabunPSK"/>
          <w:color w:val="000000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80ECC" w:rsidRDefault="00B80ECC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02503" w:rsidRDefault="00D02503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B7581F" w:rsidP="00A666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 id="Text Box 311" o:spid="_x0000_s1037" type="#_x0000_t202" style="position:absolute;left:0;text-align:left;margin-left:369.75pt;margin-top:-17.65pt;width:103.65pt;height:25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" strokeweight="1pt">
            <v:textbox>
              <w:txbxContent>
                <w:p w:rsidR="00D32F30" w:rsidRPr="00082999" w:rsidRDefault="00D32F30" w:rsidP="00D32F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08299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08299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กศ.</w:t>
                  </w:r>
                  <w:proofErr w:type="spellEnd"/>
                  <w:r w:rsidRPr="0008299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ตน.</w:t>
                  </w:r>
                  <w:r w:rsidR="00D02503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15</w:t>
                  </w:r>
                </w:p>
                <w:p w:rsidR="00D32F30" w:rsidRPr="00E97A55" w:rsidRDefault="00D32F30" w:rsidP="00D32F3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D32F30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ขียนหลักสูตรต่อเนื่อง</w:t>
      </w:r>
    </w:p>
    <w:p w:rsidR="00D32F30" w:rsidRPr="002E5769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 w:rsidRPr="002E576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E5769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2E5769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2E5769">
        <w:rPr>
          <w:rFonts w:ascii="TH SarabunPSK" w:hAnsi="TH SarabunPSK" w:cs="TH SarabunPSK"/>
          <w:sz w:val="24"/>
          <w:szCs w:val="32"/>
          <w:cs/>
        </w:rPr>
        <w:t>จำนวน ...................ชั่วโมง</w:t>
      </w:r>
    </w:p>
    <w:p w:rsidR="00D32F30" w:rsidRPr="002E5769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2E5769">
        <w:rPr>
          <w:rFonts w:ascii="TH SarabunPSK" w:hAnsi="TH SarabunPSK" w:cs="TH SarabunPSK" w:hint="cs"/>
          <w:sz w:val="24"/>
          <w:szCs w:val="32"/>
          <w:cs/>
        </w:rPr>
        <w:t>ศูนย์การศึกษานอกระบบและการศึกษาตามอัธยาศัยอำเภอ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</w:p>
    <w:p w:rsidR="00D32F30" w:rsidRPr="008A76BF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D32F30" w:rsidRPr="002E5769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</w:t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ของหลักสูตร </w:t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</w:t>
      </w:r>
      <w:r w:rsidR="00D02503">
        <w:rPr>
          <w:rFonts w:ascii="TH SarabunIT๙" w:hAnsi="TH SarabunIT๙" w:cs="TH SarabunIT๙" w:hint="cs"/>
          <w:cs/>
        </w:rPr>
        <w:t>...............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</w:t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</w:t>
      </w:r>
    </w:p>
    <w:p w:rsidR="00D32F30" w:rsidRPr="0018274A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18274A">
        <w:rPr>
          <w:rFonts w:ascii="TH SarabunIT๙" w:hAnsi="TH SarabunIT๙" w:cs="TH SarabunIT๙"/>
          <w:cs/>
        </w:rPr>
        <w:t>....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18274A">
        <w:rPr>
          <w:rFonts w:ascii="TH SarabunIT๙" w:hAnsi="TH SarabunIT๙" w:cs="TH SarabunIT๙"/>
          <w:cs/>
        </w:rPr>
        <w:t>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</w:p>
    <w:p w:rsidR="00D32F30" w:rsidRPr="0018274A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cs/>
        </w:rPr>
        <w:tab/>
      </w:r>
      <w:r w:rsidRPr="0018274A"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 </w:t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2024"/>
        <w:gridCol w:w="1980"/>
        <w:gridCol w:w="1068"/>
        <w:gridCol w:w="2192"/>
        <w:gridCol w:w="850"/>
        <w:gridCol w:w="851"/>
      </w:tblGrid>
      <w:tr w:rsidR="00D32F30" w:rsidRPr="00D02503" w:rsidTr="009E08F4">
        <w:tc>
          <w:tcPr>
            <w:tcW w:w="499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32F30" w:rsidRPr="00D02503" w:rsidTr="009E08F4">
        <w:tc>
          <w:tcPr>
            <w:tcW w:w="499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02503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32F30" w:rsidRPr="000265BC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5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่อการเรียนรู้ 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D32F30" w:rsidRPr="000265BC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5BC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ประเมินผล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D32F30" w:rsidRPr="000265BC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5B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จบหลักสูตร</w:t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18274A">
        <w:rPr>
          <w:rFonts w:ascii="TH SarabunIT๙" w:hAnsi="TH SarabunIT๙" w:cs="TH SarabunIT๙"/>
          <w:cs/>
        </w:rPr>
        <w:t>....</w:t>
      </w:r>
    </w:p>
    <w:p w:rsidR="00D32F30" w:rsidRPr="009419FD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</w:p>
    <w:p w:rsidR="00D32F30" w:rsidRPr="008A76BF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D32F30" w:rsidRDefault="00D32F30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D32F30" w:rsidRDefault="00D32F30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D32F30" w:rsidRPr="00D32F30" w:rsidRDefault="00D32F30" w:rsidP="00D32F30">
      <w:pPr>
        <w:jc w:val="center"/>
        <w:rPr>
          <w:rFonts w:ascii="TH SarabunPSK" w:hAnsi="TH SarabunPSK" w:cs="TH SarabunPSK"/>
          <w:sz w:val="52"/>
          <w:szCs w:val="52"/>
        </w:rPr>
      </w:pPr>
      <w:r w:rsidRPr="00D32F30">
        <w:rPr>
          <w:rFonts w:ascii="TH SarabunPSK" w:hAnsi="TH SarabunPSK" w:cs="TH SarabunPSK" w:hint="cs"/>
          <w:sz w:val="52"/>
          <w:szCs w:val="52"/>
          <w:cs/>
        </w:rPr>
        <w:t>สรุปโครงการเป็นรูปเล่ม แนบท้ายเรื่อง</w:t>
      </w:r>
    </w:p>
    <w:p w:rsidR="00D32F30" w:rsidRDefault="00D32F30" w:rsidP="00D32F30">
      <w:pPr>
        <w:jc w:val="center"/>
        <w:rPr>
          <w:rFonts w:ascii="TH SarabunPSK" w:hAnsi="TH SarabunPSK" w:cs="TH SarabunPSK"/>
          <w:sz w:val="52"/>
          <w:szCs w:val="52"/>
        </w:rPr>
      </w:pPr>
      <w:r w:rsidRPr="00D32F30">
        <w:rPr>
          <w:rFonts w:ascii="TH SarabunPSK" w:hAnsi="TH SarabunPSK" w:cs="TH SarabunPSK" w:hint="cs"/>
          <w:sz w:val="52"/>
          <w:szCs w:val="52"/>
          <w:cs/>
        </w:rPr>
        <w:t>ทำเฉพาะ  31 ชม.ขึ้นไป</w:t>
      </w:r>
    </w:p>
    <w:p w:rsidR="00FD4CEF" w:rsidRDefault="00FD4CEF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FD4CEF" w:rsidRDefault="00FD4CEF" w:rsidP="00D32F30">
      <w:pPr>
        <w:jc w:val="center"/>
        <w:rPr>
          <w:rFonts w:ascii="TH SarabunPSK" w:hAnsi="TH SarabunPSK" w:cs="TH SarabunPSK"/>
          <w:sz w:val="52"/>
          <w:szCs w:val="52"/>
        </w:rPr>
      </w:pPr>
      <w:bookmarkStart w:id="7" w:name="_GoBack"/>
      <w:bookmarkEnd w:id="7"/>
    </w:p>
    <w:p w:rsidR="00FD4CEF" w:rsidRDefault="00FD4CEF" w:rsidP="00D32F30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</w:rPr>
        <w:t xml:space="preserve">1-30 </w:t>
      </w:r>
      <w:r>
        <w:rPr>
          <w:rFonts w:ascii="TH SarabunPSK" w:hAnsi="TH SarabunPSK" w:cs="TH SarabunPSK" w:hint="cs"/>
          <w:sz w:val="52"/>
          <w:szCs w:val="52"/>
          <w:cs/>
        </w:rPr>
        <w:t>ชม. ใช้เฉพาะสรุป 1 หน้าแนบท้าย</w:t>
      </w:r>
    </w:p>
    <w:p w:rsidR="00FD4CEF" w:rsidRDefault="00FD4CEF" w:rsidP="00D32F30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3 ป.</w:t>
      </w:r>
    </w:p>
    <w:p w:rsidR="00FD4CEF" w:rsidRPr="00D32F30" w:rsidRDefault="00FD4CEF" w:rsidP="00D32F30">
      <w:pPr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>(ภาพเปิด ปฏิบัติ ปิด)</w:t>
      </w:r>
    </w:p>
    <w:sectPr w:rsidR="00FD4CEF" w:rsidRPr="00D32F30" w:rsidSect="00B42201">
      <w:pgSz w:w="11906" w:h="16838"/>
      <w:pgMar w:top="1474" w:right="1304" w:bottom="147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B7DD0"/>
    <w:rsid w:val="000265BC"/>
    <w:rsid w:val="000733A4"/>
    <w:rsid w:val="000F2731"/>
    <w:rsid w:val="001417FE"/>
    <w:rsid w:val="00164D2B"/>
    <w:rsid w:val="001860F8"/>
    <w:rsid w:val="00190ED9"/>
    <w:rsid w:val="001A1F75"/>
    <w:rsid w:val="001E483A"/>
    <w:rsid w:val="00234352"/>
    <w:rsid w:val="002B2A0D"/>
    <w:rsid w:val="002C6C9B"/>
    <w:rsid w:val="002D2E3D"/>
    <w:rsid w:val="003528EF"/>
    <w:rsid w:val="00356CDA"/>
    <w:rsid w:val="003C5F16"/>
    <w:rsid w:val="003E64F7"/>
    <w:rsid w:val="003F32A4"/>
    <w:rsid w:val="004548BA"/>
    <w:rsid w:val="004F724B"/>
    <w:rsid w:val="004F74C6"/>
    <w:rsid w:val="005A55F0"/>
    <w:rsid w:val="00742EB0"/>
    <w:rsid w:val="007A1BC5"/>
    <w:rsid w:val="007C7D63"/>
    <w:rsid w:val="007F0E50"/>
    <w:rsid w:val="008A3BAA"/>
    <w:rsid w:val="00920DE4"/>
    <w:rsid w:val="0092316B"/>
    <w:rsid w:val="00996F1A"/>
    <w:rsid w:val="009B7DD0"/>
    <w:rsid w:val="009E08F4"/>
    <w:rsid w:val="00A36A74"/>
    <w:rsid w:val="00A66614"/>
    <w:rsid w:val="00AF62E1"/>
    <w:rsid w:val="00B42201"/>
    <w:rsid w:val="00B50B4A"/>
    <w:rsid w:val="00B61580"/>
    <w:rsid w:val="00B7581F"/>
    <w:rsid w:val="00B80ECC"/>
    <w:rsid w:val="00BC008C"/>
    <w:rsid w:val="00C67740"/>
    <w:rsid w:val="00CA0AEA"/>
    <w:rsid w:val="00CC4DE1"/>
    <w:rsid w:val="00D02503"/>
    <w:rsid w:val="00D32F30"/>
    <w:rsid w:val="00D927F9"/>
    <w:rsid w:val="00DE0FCE"/>
    <w:rsid w:val="00E26A0F"/>
    <w:rsid w:val="00E55E6E"/>
    <w:rsid w:val="00F46898"/>
    <w:rsid w:val="00F707C5"/>
    <w:rsid w:val="00F75BC3"/>
    <w:rsid w:val="00F85B08"/>
    <w:rsid w:val="00FD4CEF"/>
    <w:rsid w:val="00FE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ลูกศรเชื่อมต่อแบบตรง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E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2D2E3D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2E3D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paragraph" w:styleId="a4">
    <w:name w:val="List Paragraph"/>
    <w:basedOn w:val="a"/>
    <w:uiPriority w:val="34"/>
    <w:qFormat/>
    <w:rsid w:val="002D2E3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Heading66">
    <w:name w:val="Heading #6 (6)_"/>
    <w:link w:val="Heading660"/>
    <w:rsid w:val="002D2E3D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"/>
    <w:link w:val="Heading66"/>
    <w:rsid w:val="002D2E3D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</w:rPr>
  </w:style>
  <w:style w:type="character" w:customStyle="1" w:styleId="Heading67">
    <w:name w:val="Heading #6 (7)_"/>
    <w:link w:val="Heading670"/>
    <w:rsid w:val="002D2E3D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"/>
    <w:link w:val="Heading67"/>
    <w:rsid w:val="002D2E3D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</w:rPr>
  </w:style>
  <w:style w:type="character" w:customStyle="1" w:styleId="Bodytext2Bold">
    <w:name w:val="Body text (2) + Bold"/>
    <w:rsid w:val="00D32F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link w:val="Tablecaption0"/>
    <w:rsid w:val="00D32F30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D32F30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customStyle="1" w:styleId="Bodytext210pt">
    <w:name w:val="Body text (2) + 10 pt"/>
    <w:rsid w:val="00D32F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og.msu.ac.th/wp-content/uploads/2012/02/oynhmxmktyznzmqnwxyu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44CC-BBC7-4282-BA71-08A3818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ann</dc:creator>
  <cp:keywords/>
  <dc:description/>
  <cp:lastModifiedBy>sarinya</cp:lastModifiedBy>
  <cp:revision>39</cp:revision>
  <cp:lastPrinted>2018-12-18T03:30:00Z</cp:lastPrinted>
  <dcterms:created xsi:type="dcterms:W3CDTF">2018-11-27T11:27:00Z</dcterms:created>
  <dcterms:modified xsi:type="dcterms:W3CDTF">2019-05-30T03:44:00Z</dcterms:modified>
</cp:coreProperties>
</file>